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A0483D">
        <w:t>Максим</w:t>
      </w:r>
      <w:r w:rsidRPr="00A0483D">
        <w:t xml:space="preserve"> </w:t>
      </w:r>
      <w:r w:rsidR="002F7E5A" w:rsidRPr="00A0483D"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0013FC79" w:rsidR="00354B7E" w:rsidRPr="00A0483D" w:rsidRDefault="004308E1" w:rsidP="004308E1">
      <w:pPr>
        <w:ind w:firstLine="0"/>
        <w:jc w:val="center"/>
        <w:rPr>
          <w:b/>
          <w:bCs/>
        </w:rPr>
      </w:pPr>
      <w:r w:rsidRPr="004308E1">
        <w:rPr>
          <w:b/>
          <w:bCs/>
        </w:rPr>
        <w:t>Система підтримки діяльності онлайн кінотеатру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0D3F426A" w:rsidR="00354B7E" w:rsidRPr="00A0483D" w:rsidRDefault="002103C5" w:rsidP="00354B7E">
      <w:pPr>
        <w:ind w:firstLine="0"/>
        <w:jc w:val="center"/>
        <w:rPr>
          <w:szCs w:val="28"/>
        </w:rPr>
      </w:pPr>
      <w:r w:rsidRPr="00A0483D">
        <w:rPr>
          <w:szCs w:val="28"/>
          <w:lang w:val="ru-RU" w:eastAsia="zh-CN" w:bidi="hi-IN"/>
        </w:rPr>
        <w:t>КПІ.</w:t>
      </w:r>
      <w:r w:rsidR="00A0483D" w:rsidRPr="00A0483D">
        <w:rPr>
          <w:szCs w:val="28"/>
          <w:lang w:eastAsia="zh-CN" w:bidi="hi-IN"/>
        </w:rPr>
        <w:t>ІП-01</w:t>
      </w:r>
      <w:r w:rsidR="004308E1">
        <w:rPr>
          <w:szCs w:val="28"/>
          <w:lang w:eastAsia="zh-CN" w:bidi="hi-IN"/>
        </w:rPr>
        <w:t>07</w:t>
      </w:r>
      <w:r w:rsidRPr="00A0483D">
        <w:rPr>
          <w:szCs w:val="28"/>
          <w:lang w:eastAsia="zh-CN" w:bidi="hi-IN"/>
        </w:rPr>
        <w:t>.</w:t>
      </w:r>
      <w:r w:rsidR="00A01F52">
        <w:rPr>
          <w:rFonts w:eastAsia="TimesNewRoman"/>
          <w:szCs w:val="28"/>
        </w:rPr>
        <w:t>045450</w:t>
      </w:r>
      <w:r w:rsidRPr="00A0483D">
        <w:rPr>
          <w:szCs w:val="28"/>
          <w:lang w:eastAsia="zh-CN" w:bidi="hi-IN"/>
        </w:rPr>
        <w:t>.0</w:t>
      </w:r>
      <w:r w:rsidRPr="00A0483D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201E06AA" w:rsidR="00354B7E" w:rsidRDefault="00A0483D" w:rsidP="00354B7E">
      <w:pPr>
        <w:ind w:firstLine="0"/>
        <w:jc w:val="left"/>
      </w:pPr>
      <w: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53A39489" w:rsidR="00490E33" w:rsidRDefault="00A0483D" w:rsidP="00490E33">
            <w:pPr>
              <w:ind w:firstLine="0"/>
              <w:jc w:val="left"/>
            </w:pPr>
            <w:r>
              <w:t>Максим ГОЛОВЧЕНКО</w:t>
            </w:r>
          </w:p>
        </w:tc>
        <w:tc>
          <w:tcPr>
            <w:tcW w:w="2499" w:type="pct"/>
          </w:tcPr>
          <w:p w14:paraId="36D8CA0B" w14:textId="398550EA" w:rsidR="00490E33" w:rsidRDefault="004308E1" w:rsidP="00B4764E">
            <w:pPr>
              <w:ind w:firstLine="0"/>
              <w:jc w:val="left"/>
            </w:pPr>
            <w:r>
              <w:t>Міла</w:t>
            </w:r>
            <w:r w:rsidR="00A0483D">
              <w:t xml:space="preserve"> </w:t>
            </w:r>
            <w:r>
              <w:t>Галь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3A2F9666" w14:textId="5F2ACD13" w:rsidR="009F6C44" w:rsidRDefault="00D85D4E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0862" w:history="1">
            <w:r w:rsidR="009F6C44" w:rsidRPr="0094565D">
              <w:rPr>
                <w:rStyle w:val="Hyperlink"/>
              </w:rPr>
              <w:t>1</w:t>
            </w:r>
            <w:r w:rsidR="009F6C4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НАЙМЕНУВАННЯ ТА ГАЛУЗЬ ЗАСТОСУВАННЯ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62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3</w:t>
            </w:r>
            <w:r w:rsidR="009F6C44">
              <w:rPr>
                <w:webHidden/>
              </w:rPr>
              <w:fldChar w:fldCharType="end"/>
            </w:r>
          </w:hyperlink>
        </w:p>
        <w:p w14:paraId="4EA98CE3" w14:textId="2C6C3001" w:rsidR="009F6C44" w:rsidRDefault="009F6C44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63" w:history="1">
            <w:r w:rsidRPr="0094565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ПІДСТАВА ДЛ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8EC564" w14:textId="6AB12945" w:rsidR="009F6C44" w:rsidRDefault="009F6C44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64" w:history="1">
            <w:r w:rsidRPr="0094565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ПРИЗНАЧЕНН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3780DE" w14:textId="0FE87F9B" w:rsidR="009F6C44" w:rsidRDefault="009F6C44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65" w:history="1">
            <w:r w:rsidRPr="0094565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ВИМОГИ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57A1EF" w14:textId="30C5FFEB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66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Вимоги до функціональни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EC2D22" w14:textId="540378BE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67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Користувацьк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4CFD" w14:textId="2A26AC87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68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Для неаутентифікованог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655E" w14:textId="5581A26F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69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Для аутентифікованог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B0B8" w14:textId="094BA9AD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0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Для адміністрато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806C" w14:textId="7467034D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1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Додатков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998E" w14:textId="4721C6A1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72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Вимоги до надій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C59D31F" w14:textId="762E9D81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73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Умови експлуа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0533E4" w14:textId="1A3F004E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4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Вид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6D65" w14:textId="3122695F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5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Обслуговуюч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A50B" w14:textId="4B90BF70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76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Вимоги до складу і параметрів технічних засоб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995975" w14:textId="0BEAB11E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77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Вимоги до інформаційної та програмної суміс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09BBC3" w14:textId="2D4DD0D3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8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Вимоги до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1502" w14:textId="45500305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9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Вимоги до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E097" w14:textId="2E06F804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80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Вимоги до мов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EC3B" w14:textId="3D056048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81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Вимоги до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5226" w14:textId="77780F45" w:rsidR="009F6C44" w:rsidRDefault="009F6C4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82" w:history="1">
            <w:r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  <w:noProof/>
              </w:rPr>
              <w:t>Вимоги до представленню вихідних к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56EB" w14:textId="08E9E0CD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3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Вимоги до маркування та пак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B714A6A" w14:textId="38553E5E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4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Вимоги до транспортування та зберіг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40A492" w14:textId="60964C28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5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Спеціаль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EF62345" w14:textId="3F1DFB4B" w:rsidR="009F6C44" w:rsidRDefault="009F6C44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86" w:history="1">
            <w:r w:rsidRPr="0094565D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3B3EAAF" w14:textId="7BEE38CE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7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Попередній склад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83EDC2B" w14:textId="7382C07B" w:rsidR="009F6C44" w:rsidRDefault="009F6C4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8" w:history="1">
            <w:r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Спеціальні 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9137FD" w14:textId="15403B4A" w:rsidR="009F6C44" w:rsidRDefault="009F6C44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89" w:history="1">
            <w:r w:rsidRPr="0094565D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СТАДІЇ І ЕТАПИ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41D9AA2" w14:textId="1C4ABDFE" w:rsidR="009F6C44" w:rsidRDefault="009F6C44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90" w:history="1">
            <w:r w:rsidRPr="0094565D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Pr="0094565D">
              <w:rPr>
                <w:rStyle w:val="Hyperlink"/>
              </w:rPr>
              <w:t>ПОРЯДОК КОНТРОЛЮ ТА ПРИЙМ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7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373C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A175367" w14:textId="2EC21BC2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54670862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17B7D0E7" w14:textId="77777777" w:rsidR="005C07AC" w:rsidRDefault="003442E8" w:rsidP="005C07AC">
      <w:r>
        <w:t xml:space="preserve">Назва розробки: </w:t>
      </w:r>
      <w:r w:rsidR="005C07AC">
        <w:t>Система підтримки діяльності онлайн кінотеатру</w:t>
      </w:r>
    </w:p>
    <w:p w14:paraId="776C0C49" w14:textId="382253F1" w:rsidR="003442E8" w:rsidRDefault="003442E8" w:rsidP="003442E8">
      <w:pPr>
        <w:rPr>
          <w:color w:val="FF0000"/>
        </w:rPr>
      </w:pPr>
      <w:r>
        <w:t xml:space="preserve">Галузь застосування: </w:t>
      </w:r>
      <w:r w:rsidR="006112C4" w:rsidRPr="002B0D41">
        <w:t>індустрія розваг</w:t>
      </w:r>
    </w:p>
    <w:p w14:paraId="17FB2609" w14:textId="3E992C23" w:rsidR="005C07AC" w:rsidRDefault="005C07AC" w:rsidP="005C07AC">
      <w:r>
        <w:t>Наведене технічне завдання поширюється на розробку</w:t>
      </w:r>
      <w:r w:rsidR="002B0D41">
        <w:t xml:space="preserve"> веб-</w:t>
      </w:r>
      <w:r w:rsidR="00356752">
        <w:t>застосунку</w:t>
      </w:r>
      <w:r w:rsidR="002B0D41">
        <w:t xml:space="preserve"> підтримки діяльності онлайн кінотеатру</w:t>
      </w:r>
      <w:r w:rsidR="002B0D4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Mediatoria</w:t>
      </w:r>
      <w:proofErr w:type="spellEnd"/>
      <w:r>
        <w:rPr>
          <w:lang w:val="en-US"/>
        </w:rPr>
        <w:t>”</w:t>
      </w:r>
      <w:r w:rsidRPr="00DC4A98">
        <w:rPr>
          <w:szCs w:val="28"/>
        </w:rPr>
        <w:t>, котр</w:t>
      </w:r>
      <w:r>
        <w:rPr>
          <w:szCs w:val="28"/>
        </w:rPr>
        <w:t>е</w:t>
      </w:r>
      <w:r w:rsidRPr="00DC4A98">
        <w:rPr>
          <w:szCs w:val="28"/>
        </w:rPr>
        <w:t xml:space="preserve"> використовується для </w:t>
      </w:r>
      <w:r w:rsidR="009C0BFF" w:rsidRPr="009C0BFF">
        <w:t>перегляд</w:t>
      </w:r>
      <w:r w:rsidR="009C0BFF">
        <w:t>у</w:t>
      </w:r>
      <w:r w:rsidR="009C0BFF" w:rsidRPr="009C0BFF">
        <w:t xml:space="preserve"> фільм</w:t>
      </w:r>
      <w:r w:rsidR="009C0BFF">
        <w:t xml:space="preserve">ів </w:t>
      </w:r>
      <w:r w:rsidR="009C0BFF" w:rsidRPr="009C0BFF">
        <w:t>в режимі онлайн, взаємоді</w:t>
      </w:r>
      <w:r w:rsidR="009C0BFF">
        <w:t>ї</w:t>
      </w:r>
      <w:r w:rsidR="009C0BFF" w:rsidRPr="009C0BFF">
        <w:t xml:space="preserve"> </w:t>
      </w:r>
      <w:r w:rsidR="009C0BFF">
        <w:t xml:space="preserve">користувачів </w:t>
      </w:r>
      <w:r w:rsidR="005E37FF">
        <w:t xml:space="preserve">із </w:t>
      </w:r>
      <w:r w:rsidR="009C0BFF" w:rsidRPr="009C0BFF">
        <w:t>систем</w:t>
      </w:r>
      <w:r w:rsidR="005E37FF">
        <w:t>ою через</w:t>
      </w:r>
      <w:r w:rsidR="009C0BFF" w:rsidRPr="009C0BFF">
        <w:t xml:space="preserve"> коментарі</w:t>
      </w:r>
      <w:r w:rsidR="009C0BFF">
        <w:t xml:space="preserve"> та </w:t>
      </w:r>
      <w:r w:rsidR="009C0BFF" w:rsidRPr="009C0BFF">
        <w:t>оцін</w:t>
      </w:r>
      <w:r w:rsidR="005E37FF">
        <w:t>ки</w:t>
      </w:r>
      <w:r w:rsidR="009C0BFF">
        <w:t xml:space="preserve"> до</w:t>
      </w:r>
      <w:r w:rsidR="009C0BFF" w:rsidRPr="009C0BFF">
        <w:t xml:space="preserve"> фільм</w:t>
      </w:r>
      <w:r w:rsidR="009C0BFF">
        <w:t>ів</w:t>
      </w:r>
      <w:r w:rsidR="009C0BFF" w:rsidRPr="009C0BFF">
        <w:t xml:space="preserve"> та формува</w:t>
      </w:r>
      <w:r w:rsidR="009C0BFF">
        <w:t>ння</w:t>
      </w:r>
      <w:r w:rsidR="009C0BFF" w:rsidRPr="009C0BFF">
        <w:t xml:space="preserve"> персональн</w:t>
      </w:r>
      <w:r w:rsidR="009C0BFF">
        <w:t>их</w:t>
      </w:r>
      <w:r w:rsidR="009C0BFF" w:rsidRPr="009C0BFF">
        <w:t xml:space="preserve"> списк</w:t>
      </w:r>
      <w:r w:rsidR="009C0BFF">
        <w:t>ів</w:t>
      </w:r>
      <w:r w:rsidR="009C0BFF" w:rsidRPr="009C0BFF">
        <w:t xml:space="preserve"> улюблених творів</w:t>
      </w:r>
      <w:r w:rsidR="009C0BFF">
        <w:t xml:space="preserve">. Застосунок </w:t>
      </w:r>
      <w:r w:rsidRPr="00DC4A98">
        <w:rPr>
          <w:szCs w:val="28"/>
        </w:rPr>
        <w:t>призначен</w:t>
      </w:r>
      <w:r w:rsidR="009C0BFF">
        <w:rPr>
          <w:szCs w:val="28"/>
        </w:rPr>
        <w:t>ий</w:t>
      </w:r>
      <w:r w:rsidRPr="00DC4A98">
        <w:rPr>
          <w:szCs w:val="28"/>
        </w:rPr>
        <w:t xml:space="preserve"> для</w:t>
      </w:r>
      <w:r w:rsidR="009C0BFF">
        <w:rPr>
          <w:szCs w:val="28"/>
        </w:rPr>
        <w:t xml:space="preserve"> людей, що люблять дивитися фільми онлайн</w:t>
      </w:r>
      <w:r w:rsidR="005E37FF">
        <w:rPr>
          <w:szCs w:val="28"/>
        </w:rPr>
        <w:t xml:space="preserve"> з різних пристроїв</w:t>
      </w:r>
      <w:r w:rsidR="009C0BFF">
        <w:rPr>
          <w:szCs w:val="28"/>
        </w:rPr>
        <w:t>.</w:t>
      </w:r>
    </w:p>
    <w:p w14:paraId="0B431EE5" w14:textId="33F9EF2F" w:rsidR="004F58ED" w:rsidRDefault="004F58ED" w:rsidP="002F7E5A">
      <w:pPr>
        <w:pStyle w:val="Heading1"/>
        <w:ind w:left="0" w:firstLine="0"/>
      </w:pPr>
      <w:bookmarkStart w:id="2" w:name="_Toc102660909"/>
      <w:bookmarkStart w:id="3" w:name="_Toc154670863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420E2D8B" w:rsidR="003442E8" w:rsidRPr="003442E8" w:rsidRDefault="003442E8" w:rsidP="002F7E5A">
      <w:r>
        <w:t>Підставою для розробки</w:t>
      </w:r>
      <w:r w:rsidR="009C0BFF">
        <w:t xml:space="preserve"> веб-сервісу підтримки діяльності онлайн кінотеатру</w:t>
      </w:r>
      <w:r w:rsidR="009C0BFF">
        <w:rPr>
          <w:lang w:val="en-US"/>
        </w:rPr>
        <w:t xml:space="preserve"> “</w:t>
      </w:r>
      <w:proofErr w:type="spellStart"/>
      <w:r w:rsidR="009C0BFF">
        <w:rPr>
          <w:lang w:val="en-US"/>
        </w:rPr>
        <w:t>Mediatoria</w:t>
      </w:r>
      <w:proofErr w:type="spellEnd"/>
      <w:r w:rsidR="009C0BFF">
        <w:rPr>
          <w:lang w:val="en-US"/>
        </w:rPr>
        <w:t>”</w:t>
      </w:r>
      <w:r w:rsidR="00D2786B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54670864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31B0833E" w:rsidR="00603E0A" w:rsidRPr="00790440" w:rsidRDefault="00603E0A" w:rsidP="00603E0A">
      <w:r>
        <w:t xml:space="preserve">Розробка призначена </w:t>
      </w:r>
      <w:r w:rsidR="000D1979" w:rsidRPr="00790440">
        <w:t xml:space="preserve">для </w:t>
      </w:r>
      <w:r w:rsidR="009C0BFF">
        <w:t xml:space="preserve">перегляду фільмів онлайн </w:t>
      </w:r>
      <w:r w:rsidR="00D63F56">
        <w:t>із можливістю оцінки  контенту через систему коментарів та балів</w:t>
      </w:r>
      <w:r w:rsidR="00790440" w:rsidRPr="00790440">
        <w:t>.</w:t>
      </w:r>
    </w:p>
    <w:p w14:paraId="3007A270" w14:textId="67A7CFF1" w:rsidR="003442E8" w:rsidRPr="00862B54" w:rsidRDefault="00603E0A" w:rsidP="00603E0A">
      <w:r w:rsidRPr="00862B54">
        <w:t xml:space="preserve">Метою розробки є </w:t>
      </w:r>
      <w:r w:rsidR="002434E0" w:rsidRPr="00862B54">
        <w:t>створення</w:t>
      </w:r>
      <w:r w:rsidR="00D63F56">
        <w:t xml:space="preserve"> </w:t>
      </w:r>
      <w:r w:rsidR="00D63F56" w:rsidRPr="00D63F56">
        <w:t xml:space="preserve">зручного середовища </w:t>
      </w:r>
      <w:r w:rsidR="005E37FF">
        <w:t xml:space="preserve">та інтерфейсу </w:t>
      </w:r>
      <w:r w:rsidR="00D63F56" w:rsidRPr="00D63F56">
        <w:t xml:space="preserve">для користувачів, де вони </w:t>
      </w:r>
      <w:r w:rsidR="00D63F56">
        <w:t>з</w:t>
      </w:r>
      <w:r w:rsidR="00D63F56" w:rsidRPr="00D63F56">
        <w:t>можуть перегляд</w:t>
      </w:r>
      <w:r w:rsidR="00D63F56">
        <w:t>ати, оцінювати, коментувати та зберігати</w:t>
      </w:r>
      <w:r w:rsidR="00D63F56" w:rsidRPr="00D63F56">
        <w:t xml:space="preserve"> фільм</w:t>
      </w:r>
      <w:r w:rsidR="00D63F56">
        <w:t>и</w:t>
      </w:r>
      <w:r w:rsidR="005E37FF">
        <w:t xml:space="preserve"> з різних пристроїв</w:t>
      </w:r>
      <w:r w:rsidR="00D63F56" w:rsidRPr="00D63F56">
        <w:t>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54670865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7212AB">
      <w:pPr>
        <w:pStyle w:val="Heading2"/>
        <w:rPr>
          <w:b/>
        </w:rPr>
      </w:pPr>
      <w:bookmarkStart w:id="8" w:name="_Toc102660912"/>
      <w:bookmarkStart w:id="9" w:name="_Toc154670866"/>
      <w:r w:rsidRPr="00761629">
        <w:t>Вимоги до</w:t>
      </w:r>
      <w:r w:rsidR="003442E8" w:rsidRPr="00761629">
        <w:t xml:space="preserve"> </w:t>
      </w:r>
      <w:r w:rsidRPr="00761629"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7212AB">
      <w:pPr>
        <w:pStyle w:val="Heading3"/>
        <w:rPr>
          <w:i/>
        </w:rPr>
      </w:pPr>
      <w:bookmarkStart w:id="10" w:name="_Toc154670867"/>
      <w:r>
        <w:t>К</w:t>
      </w:r>
      <w:r w:rsidR="00D85D4E">
        <w:t>ористувацького інтерфейсу</w:t>
      </w:r>
      <w:bookmarkEnd w:id="10"/>
    </w:p>
    <w:p w14:paraId="1C74D224" w14:textId="11A8184B" w:rsidR="001D1408" w:rsidRPr="00C12266" w:rsidRDefault="00D63F56" w:rsidP="001D1408">
      <w:pPr>
        <w:pStyle w:val="ListParagraph"/>
        <w:numPr>
          <w:ilvl w:val="0"/>
          <w:numId w:val="7"/>
        </w:numPr>
        <w:ind w:left="1134" w:hanging="425"/>
      </w:pPr>
      <w:r>
        <w:rPr>
          <w:szCs w:val="28"/>
        </w:rPr>
        <w:t>Головна сторінка</w:t>
      </w:r>
      <w:r w:rsidR="001D1408">
        <w:rPr>
          <w:szCs w:val="28"/>
        </w:rPr>
        <w:t xml:space="preserve"> </w:t>
      </w:r>
      <w:r w:rsidR="004248C4" w:rsidRPr="00E92D48">
        <w:rPr>
          <w:szCs w:val="28"/>
        </w:rPr>
        <w:t>(Рисунок</w:t>
      </w:r>
      <w:r w:rsidR="004248C4" w:rsidRPr="00E92D48">
        <w:rPr>
          <w:szCs w:val="28"/>
          <w:lang w:val="en-US"/>
        </w:rPr>
        <w:t xml:space="preserve"> </w:t>
      </w:r>
      <w:r w:rsidR="005E37FF">
        <w:rPr>
          <w:szCs w:val="28"/>
        </w:rPr>
        <w:t>4.</w:t>
      </w:r>
      <w:r w:rsidR="00F37C18">
        <w:rPr>
          <w:szCs w:val="28"/>
        </w:rPr>
        <w:t>1</w:t>
      </w:r>
      <w:r w:rsidR="004248C4" w:rsidRPr="00E92D48">
        <w:rPr>
          <w:szCs w:val="28"/>
        </w:rPr>
        <w:t>)</w:t>
      </w:r>
      <w:r>
        <w:rPr>
          <w:szCs w:val="28"/>
        </w:rPr>
        <w:t>;</w:t>
      </w:r>
    </w:p>
    <w:p w14:paraId="79923029" w14:textId="131F24A4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492E30E9" wp14:editId="0CA6BC67">
            <wp:extent cx="6480175" cy="6073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548" w14:textId="4858CC72" w:rsidR="00F37C18" w:rsidRDefault="00F37C18" w:rsidP="00F37C18">
      <w:pPr>
        <w:ind w:firstLine="0"/>
        <w:jc w:val="center"/>
      </w:pPr>
      <w:r>
        <w:t>Рисунок 4.1 – Головна сторінка</w:t>
      </w:r>
    </w:p>
    <w:p w14:paraId="75DB2F2F" w14:textId="616F58E2" w:rsidR="00D63F56" w:rsidRDefault="00D63F56" w:rsidP="00D63F56">
      <w:pPr>
        <w:pStyle w:val="ListParagraph"/>
        <w:numPr>
          <w:ilvl w:val="0"/>
          <w:numId w:val="7"/>
        </w:numPr>
        <w:ind w:left="1134" w:hanging="425"/>
      </w:pPr>
      <w:r>
        <w:t>Сторінка пошуку фільмів (Рисунок 4.</w:t>
      </w:r>
      <w:r w:rsidR="00F37C18">
        <w:t>2</w:t>
      </w:r>
      <w:r>
        <w:t>);</w:t>
      </w:r>
    </w:p>
    <w:p w14:paraId="6F14A2BF" w14:textId="0C44DBEB" w:rsidR="00C12266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4B2C89" wp14:editId="40E8F681">
            <wp:extent cx="6480175" cy="3592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D2E" w14:textId="67CD3999" w:rsidR="00F37C18" w:rsidRDefault="00F37C18" w:rsidP="00F37C18">
      <w:pPr>
        <w:ind w:firstLine="0"/>
        <w:jc w:val="center"/>
      </w:pPr>
      <w:r>
        <w:t>Рисунок 4.</w:t>
      </w:r>
      <w:r>
        <w:t>2</w:t>
      </w:r>
      <w:r>
        <w:t xml:space="preserve"> – Сторінка</w:t>
      </w:r>
      <w:r>
        <w:t xml:space="preserve"> пошуку фільмів</w:t>
      </w:r>
    </w:p>
    <w:p w14:paraId="494F75D1" w14:textId="4727821E" w:rsidR="005E37FF" w:rsidRDefault="005E37FF" w:rsidP="00D63F56">
      <w:pPr>
        <w:pStyle w:val="ListParagraph"/>
        <w:numPr>
          <w:ilvl w:val="0"/>
          <w:numId w:val="7"/>
        </w:numPr>
        <w:ind w:left="1134" w:hanging="425"/>
      </w:pPr>
      <w:r>
        <w:t>Сторінка фільму (Рисунок 4.</w:t>
      </w:r>
      <w:r w:rsidR="00F37C18">
        <w:t>3</w:t>
      </w:r>
      <w:r>
        <w:t>);</w:t>
      </w:r>
    </w:p>
    <w:p w14:paraId="2E3F04EE" w14:textId="4A079904" w:rsidR="00F37C18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ACE81D" wp14:editId="05D3BEF5">
            <wp:extent cx="6480175" cy="6317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0DFD" w14:textId="6C8830E9" w:rsidR="00F37C18" w:rsidRDefault="00F37C18" w:rsidP="00F37C18">
      <w:pPr>
        <w:ind w:firstLine="0"/>
        <w:jc w:val="center"/>
      </w:pPr>
      <w:r>
        <w:t>Рисунок 4.</w:t>
      </w:r>
      <w:r>
        <w:t>3</w:t>
      </w:r>
      <w:r>
        <w:t xml:space="preserve"> – Сторінка</w:t>
      </w:r>
      <w:r>
        <w:t xml:space="preserve"> фільму</w:t>
      </w:r>
    </w:p>
    <w:p w14:paraId="3D3BF5D7" w14:textId="3FC949B0" w:rsidR="001D1408" w:rsidRDefault="001D1408" w:rsidP="00D63F56">
      <w:pPr>
        <w:pStyle w:val="ListParagraph"/>
        <w:numPr>
          <w:ilvl w:val="0"/>
          <w:numId w:val="7"/>
        </w:numPr>
        <w:ind w:left="1134" w:hanging="425"/>
      </w:pPr>
      <w:r>
        <w:t>Сторінка перегляду фільму (Рисунок 4.</w:t>
      </w:r>
      <w:r w:rsidR="00F37C18">
        <w:t>4</w:t>
      </w:r>
      <w:r>
        <w:t>);</w:t>
      </w:r>
    </w:p>
    <w:p w14:paraId="484A14E2" w14:textId="5CC6D34F" w:rsidR="00C12266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704E8B" wp14:editId="5B0061FF">
            <wp:extent cx="6480175" cy="446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56B7" w14:textId="6BC520EE" w:rsidR="00F37C18" w:rsidRDefault="00F37C18" w:rsidP="00F37C18">
      <w:pPr>
        <w:ind w:firstLine="0"/>
        <w:jc w:val="center"/>
      </w:pPr>
      <w:r>
        <w:t>Рисунок 4.</w:t>
      </w:r>
      <w:r>
        <w:t>4</w:t>
      </w:r>
      <w:r>
        <w:t xml:space="preserve"> – Сторінка</w:t>
      </w:r>
      <w:r>
        <w:t xml:space="preserve"> </w:t>
      </w:r>
      <w:r>
        <w:t>перегляду фільму</w:t>
      </w:r>
    </w:p>
    <w:p w14:paraId="52AB697D" w14:textId="048D43C6" w:rsidR="00D63F56" w:rsidRDefault="00D63F56" w:rsidP="00D63F56">
      <w:pPr>
        <w:pStyle w:val="ListParagraph"/>
        <w:numPr>
          <w:ilvl w:val="0"/>
          <w:numId w:val="7"/>
        </w:numPr>
        <w:ind w:left="1134" w:hanging="425"/>
      </w:pPr>
      <w:r>
        <w:t xml:space="preserve">Сторінка </w:t>
      </w:r>
      <w:r w:rsidR="005E37FF">
        <w:t>«Про нас» (Рисунок 4.</w:t>
      </w:r>
      <w:r w:rsidR="00F37C18">
        <w:t>5</w:t>
      </w:r>
      <w:r w:rsidR="005E37FF">
        <w:t>);</w:t>
      </w:r>
    </w:p>
    <w:p w14:paraId="7CE00B4D" w14:textId="3DE67319" w:rsidR="00F37C18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0FAFBA62" wp14:editId="176FD29A">
            <wp:extent cx="6480175" cy="3919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6371" w14:textId="465025D5" w:rsidR="00F37C18" w:rsidRDefault="00F37C18" w:rsidP="00F37C18">
      <w:pPr>
        <w:ind w:firstLine="0"/>
        <w:jc w:val="center"/>
      </w:pPr>
      <w:r>
        <w:t>Рисунок 4.</w:t>
      </w:r>
      <w:r>
        <w:t>5</w:t>
      </w:r>
      <w:r>
        <w:t xml:space="preserve"> – Сторінка</w:t>
      </w:r>
      <w:r>
        <w:t xml:space="preserve"> «Про нас»</w:t>
      </w:r>
    </w:p>
    <w:p w14:paraId="10E19774" w14:textId="0BC8461B" w:rsidR="005E37FF" w:rsidRDefault="005E37FF" w:rsidP="00D63F56">
      <w:pPr>
        <w:pStyle w:val="ListParagraph"/>
        <w:numPr>
          <w:ilvl w:val="0"/>
          <w:numId w:val="7"/>
        </w:numPr>
        <w:ind w:left="1134" w:hanging="425"/>
      </w:pPr>
      <w:r>
        <w:lastRenderedPageBreak/>
        <w:t>Сторінка зворотного зв’язку (Рисунок 4.</w:t>
      </w:r>
      <w:r w:rsidR="00F37C18">
        <w:t>6</w:t>
      </w:r>
      <w:r>
        <w:t>);</w:t>
      </w:r>
    </w:p>
    <w:p w14:paraId="6CFD058E" w14:textId="19816D8E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5C71936B" wp14:editId="093378A6">
            <wp:extent cx="6480175" cy="45440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9F27" w14:textId="7E15C5D8" w:rsidR="00F37C18" w:rsidRDefault="00F37C18" w:rsidP="00F37C18">
      <w:pPr>
        <w:ind w:firstLine="0"/>
        <w:jc w:val="center"/>
      </w:pPr>
      <w:r>
        <w:t>Рисунок 4.</w:t>
      </w:r>
      <w:r>
        <w:t>6</w:t>
      </w:r>
      <w:r>
        <w:t xml:space="preserve"> – Сторінка</w:t>
      </w:r>
      <w:r>
        <w:t xml:space="preserve"> зворотного зв’язку</w:t>
      </w:r>
    </w:p>
    <w:p w14:paraId="3AC19029" w14:textId="2453E5DC" w:rsidR="005E37FF" w:rsidRDefault="005E37FF" w:rsidP="00D63F56">
      <w:pPr>
        <w:pStyle w:val="ListParagraph"/>
        <w:numPr>
          <w:ilvl w:val="0"/>
          <w:numId w:val="7"/>
        </w:numPr>
        <w:ind w:left="1134" w:hanging="425"/>
      </w:pPr>
      <w:r>
        <w:t>Сторінка реєстрації (Рисунок 4.</w:t>
      </w:r>
      <w:r w:rsidR="00F37C18">
        <w:t>7</w:t>
      </w:r>
      <w:r>
        <w:t>);</w:t>
      </w:r>
    </w:p>
    <w:p w14:paraId="4C53ECF3" w14:textId="05CEFDED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799AABE5" wp14:editId="231A51DA">
            <wp:extent cx="6480175" cy="3555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225E" w14:textId="5D7E9AD3" w:rsidR="00F37C18" w:rsidRDefault="00F37C18" w:rsidP="00F37C18">
      <w:pPr>
        <w:ind w:firstLine="0"/>
        <w:jc w:val="center"/>
      </w:pPr>
      <w:r>
        <w:t>Рисунок 4.</w:t>
      </w:r>
      <w:r>
        <w:t>7</w:t>
      </w:r>
      <w:r>
        <w:t xml:space="preserve"> – Сторінка</w:t>
      </w:r>
      <w:r>
        <w:t xml:space="preserve"> реєстрації</w:t>
      </w:r>
    </w:p>
    <w:p w14:paraId="64C83C63" w14:textId="5D06664B" w:rsidR="005E37FF" w:rsidRDefault="005E37FF" w:rsidP="005E37FF">
      <w:pPr>
        <w:pStyle w:val="ListParagraph"/>
        <w:numPr>
          <w:ilvl w:val="0"/>
          <w:numId w:val="7"/>
        </w:numPr>
        <w:ind w:left="1134" w:hanging="425"/>
      </w:pPr>
      <w:r>
        <w:lastRenderedPageBreak/>
        <w:t>Сторінка аутентифікації (Рисунок 4.</w:t>
      </w:r>
      <w:r w:rsidR="00F37C18">
        <w:t>8</w:t>
      </w:r>
      <w:r>
        <w:t>);</w:t>
      </w:r>
    </w:p>
    <w:p w14:paraId="23F24CD0" w14:textId="30A6FB15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3108E8E0" wp14:editId="1F90130B">
            <wp:extent cx="6480175" cy="316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105A" w14:textId="6F58C432" w:rsidR="00F37C18" w:rsidRDefault="00F37C18" w:rsidP="00F37C18">
      <w:pPr>
        <w:ind w:firstLine="0"/>
        <w:jc w:val="center"/>
      </w:pPr>
      <w:r>
        <w:t>Рисунок 4.</w:t>
      </w:r>
      <w:r>
        <w:t>8</w:t>
      </w:r>
      <w:r>
        <w:t xml:space="preserve"> – Сторінка</w:t>
      </w:r>
      <w:r>
        <w:t xml:space="preserve"> аутентифікації</w:t>
      </w:r>
    </w:p>
    <w:p w14:paraId="3A323715" w14:textId="0EAE94E1" w:rsidR="005E37FF" w:rsidRDefault="005E37FF" w:rsidP="005E37FF">
      <w:pPr>
        <w:pStyle w:val="ListParagraph"/>
        <w:numPr>
          <w:ilvl w:val="0"/>
          <w:numId w:val="7"/>
        </w:numPr>
        <w:ind w:left="1134" w:hanging="425"/>
      </w:pPr>
      <w:r>
        <w:t>Сторінка акаунта (Рисун</w:t>
      </w:r>
      <w:r w:rsidR="000C509E">
        <w:t>ки</w:t>
      </w:r>
      <w:r>
        <w:t xml:space="preserve"> 4.</w:t>
      </w:r>
      <w:r w:rsidR="00F37C18">
        <w:t>9</w:t>
      </w:r>
      <w:r w:rsidR="000C509E">
        <w:t>-10</w:t>
      </w:r>
      <w:r>
        <w:t>);</w:t>
      </w:r>
    </w:p>
    <w:p w14:paraId="66CA8FEF" w14:textId="2674F26F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1D6D58C2" wp14:editId="1D6DB475">
            <wp:extent cx="6480175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547A" w14:textId="21E3C66B" w:rsidR="00F37C18" w:rsidRDefault="00F37C18" w:rsidP="00F37C18">
      <w:pPr>
        <w:ind w:firstLine="0"/>
        <w:jc w:val="center"/>
      </w:pPr>
      <w:r>
        <w:t>Рисунок 4.</w:t>
      </w:r>
      <w:r>
        <w:t>9</w:t>
      </w:r>
      <w:r>
        <w:t xml:space="preserve"> – Сторінка</w:t>
      </w:r>
      <w:r>
        <w:t xml:space="preserve"> </w:t>
      </w:r>
      <w:r w:rsidR="000C509E">
        <w:t>акаунта із даними користувача</w:t>
      </w:r>
    </w:p>
    <w:p w14:paraId="590FB9AC" w14:textId="5DE2DA4F" w:rsidR="00C12266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06F5E" wp14:editId="4DEFB0B2">
            <wp:extent cx="6480175" cy="3940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E5AF" w14:textId="439087E4" w:rsidR="00F37C18" w:rsidRDefault="00F37C18" w:rsidP="00F37C18">
      <w:pPr>
        <w:ind w:firstLine="0"/>
        <w:jc w:val="center"/>
      </w:pPr>
      <w:r>
        <w:t>Рисунок 4.</w:t>
      </w:r>
      <w:r w:rsidR="000C509E">
        <w:t>10</w:t>
      </w:r>
      <w:r>
        <w:t xml:space="preserve"> – Сторінка</w:t>
      </w:r>
      <w:r w:rsidR="000C509E">
        <w:t xml:space="preserve"> акаунта з налаштуванням даних користувача</w:t>
      </w:r>
    </w:p>
    <w:p w14:paraId="078891BC" w14:textId="6C6E4205" w:rsidR="005E37FF" w:rsidRDefault="005E37FF" w:rsidP="005E37FF">
      <w:pPr>
        <w:pStyle w:val="ListParagraph"/>
        <w:numPr>
          <w:ilvl w:val="0"/>
          <w:numId w:val="7"/>
        </w:numPr>
        <w:ind w:left="1134" w:hanging="425"/>
      </w:pPr>
      <w:r>
        <w:t>Сторінка збережених фільмів (Рисунок 4.</w:t>
      </w:r>
      <w:r w:rsidR="000C509E">
        <w:t>11</w:t>
      </w:r>
      <w:r>
        <w:t>);</w:t>
      </w:r>
    </w:p>
    <w:p w14:paraId="4EFF27D3" w14:textId="57C1A0E3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0959881D" wp14:editId="0B3424AE">
            <wp:extent cx="6480175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FCBB" w14:textId="68AAD598" w:rsidR="00F37C18" w:rsidRDefault="00F37C18" w:rsidP="00F37C18">
      <w:pPr>
        <w:ind w:firstLine="0"/>
        <w:jc w:val="center"/>
      </w:pPr>
      <w:r>
        <w:t>Рисунок 4.</w:t>
      </w:r>
      <w:r w:rsidR="000C509E">
        <w:t>11</w:t>
      </w:r>
      <w:r>
        <w:t xml:space="preserve"> – Сторінка</w:t>
      </w:r>
      <w:r w:rsidR="000C509E">
        <w:t xml:space="preserve"> збережених фільмів</w:t>
      </w:r>
    </w:p>
    <w:p w14:paraId="5F05F08A" w14:textId="05614259" w:rsidR="00C12266" w:rsidRDefault="001D1408" w:rsidP="00C12266">
      <w:pPr>
        <w:pStyle w:val="ListParagraph"/>
        <w:numPr>
          <w:ilvl w:val="0"/>
          <w:numId w:val="7"/>
        </w:numPr>
        <w:ind w:left="1134" w:hanging="425"/>
      </w:pPr>
      <w:r>
        <w:t>Сторінка списку фільмів адміністратор</w:t>
      </w:r>
      <w:r w:rsidR="000C509E">
        <w:t>а, що відповідає шаблону сторінки збережених фільмів (Рисунок 4.11)</w:t>
      </w:r>
      <w:r>
        <w:t>;</w:t>
      </w:r>
    </w:p>
    <w:p w14:paraId="0212E4E6" w14:textId="6C05046F" w:rsidR="001D1408" w:rsidRDefault="001D1408" w:rsidP="005E37FF">
      <w:pPr>
        <w:pStyle w:val="ListParagraph"/>
        <w:numPr>
          <w:ilvl w:val="0"/>
          <w:numId w:val="7"/>
        </w:numPr>
        <w:ind w:left="1134" w:hanging="425"/>
      </w:pPr>
      <w:r>
        <w:t>Сторінка списку користувачів (Рисунок 4.</w:t>
      </w:r>
      <w:r w:rsidR="000C509E">
        <w:t>12</w:t>
      </w:r>
      <w:r>
        <w:t>);</w:t>
      </w:r>
    </w:p>
    <w:p w14:paraId="0DE71198" w14:textId="253F8EDE" w:rsidR="00C12266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0141FF" wp14:editId="6C3CFEC1">
            <wp:extent cx="6480175" cy="354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3B5" w14:textId="1BE33D3E" w:rsidR="00F37C18" w:rsidRDefault="00F37C18" w:rsidP="00F37C18">
      <w:pPr>
        <w:ind w:firstLine="0"/>
        <w:jc w:val="center"/>
      </w:pPr>
      <w:r>
        <w:t>Рисунок 4.</w:t>
      </w:r>
      <w:r w:rsidR="000C509E">
        <w:t>12</w:t>
      </w:r>
      <w:r>
        <w:t xml:space="preserve"> – Сторінка</w:t>
      </w:r>
      <w:r w:rsidR="000C509E">
        <w:t xml:space="preserve"> списку користувачів</w:t>
      </w:r>
    </w:p>
    <w:p w14:paraId="0E7E8109" w14:textId="65AA34B5" w:rsidR="00A01F52" w:rsidRDefault="00A01F52" w:rsidP="005E37FF">
      <w:pPr>
        <w:pStyle w:val="ListParagraph"/>
        <w:numPr>
          <w:ilvl w:val="0"/>
          <w:numId w:val="7"/>
        </w:numPr>
        <w:ind w:left="1134" w:hanging="425"/>
      </w:pPr>
      <w:r>
        <w:t>Сторінка «Не знайдено» (Рисунок 4.</w:t>
      </w:r>
      <w:r w:rsidR="000C509E">
        <w:t>13</w:t>
      </w:r>
      <w:r>
        <w:t>);</w:t>
      </w:r>
    </w:p>
    <w:p w14:paraId="3854D8B5" w14:textId="3B2B3CB3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27AF288C" wp14:editId="3D9DBD87">
            <wp:extent cx="6480175" cy="3180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60F8" w14:textId="0DAE3986" w:rsidR="00F37C18" w:rsidRDefault="00F37C18" w:rsidP="00F37C18">
      <w:pPr>
        <w:ind w:firstLine="0"/>
        <w:jc w:val="center"/>
      </w:pPr>
      <w:r>
        <w:t>Рисунок 4.</w:t>
      </w:r>
      <w:r w:rsidR="000C509E">
        <w:t>13</w:t>
      </w:r>
      <w:r>
        <w:t xml:space="preserve"> – Сторінка</w:t>
      </w:r>
      <w:r w:rsidR="000C509E">
        <w:t xml:space="preserve"> «Не знайдено»</w:t>
      </w:r>
    </w:p>
    <w:p w14:paraId="5707632C" w14:textId="0C0C314A" w:rsidR="00A01F52" w:rsidRDefault="00A01F52" w:rsidP="00F37C18">
      <w:pPr>
        <w:pStyle w:val="ListParagraph"/>
        <w:numPr>
          <w:ilvl w:val="0"/>
          <w:numId w:val="7"/>
        </w:numPr>
        <w:ind w:left="1134" w:hanging="425"/>
      </w:pPr>
      <w:r>
        <w:t>Верх</w:t>
      </w:r>
      <w:r w:rsidR="00F37C18">
        <w:rPr>
          <w:lang w:val="en-GB"/>
        </w:rPr>
        <w:t xml:space="preserve"> </w:t>
      </w:r>
      <w:r w:rsidR="00F37C18">
        <w:t>та низ</w:t>
      </w:r>
      <w:r>
        <w:t xml:space="preserve"> кожної сторінки </w:t>
      </w:r>
      <w:r w:rsidR="000C509E">
        <w:t xml:space="preserve">в залежності від ролі користувача </w:t>
      </w:r>
      <w:r>
        <w:t>(Рисунки 4.</w:t>
      </w:r>
      <w:r w:rsidR="000C509E">
        <w:t>14-16</w:t>
      </w:r>
      <w:r>
        <w:t>);</w:t>
      </w:r>
    </w:p>
    <w:p w14:paraId="5AE62117" w14:textId="57531767" w:rsidR="00F37C18" w:rsidRDefault="00F37C18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D219AF" wp14:editId="61D77ADF">
            <wp:extent cx="6480175" cy="2639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AEF9" w14:textId="2B0F6AEA" w:rsidR="00F37C18" w:rsidRDefault="00F37C18" w:rsidP="00F37C18">
      <w:pPr>
        <w:ind w:firstLine="0"/>
        <w:jc w:val="center"/>
      </w:pPr>
      <w:r>
        <w:t>Рисунок 4.</w:t>
      </w:r>
      <w:r w:rsidR="000C509E">
        <w:t>14</w:t>
      </w:r>
      <w:r>
        <w:t xml:space="preserve"> – </w:t>
      </w:r>
      <w:r w:rsidR="000C509E">
        <w:t xml:space="preserve">Верх та низ для </w:t>
      </w:r>
      <w:proofErr w:type="spellStart"/>
      <w:r w:rsidR="000C509E">
        <w:t>неаутентифікованого</w:t>
      </w:r>
      <w:proofErr w:type="spellEnd"/>
      <w:r w:rsidR="000C509E">
        <w:t xml:space="preserve"> користувача</w:t>
      </w:r>
    </w:p>
    <w:p w14:paraId="4701731C" w14:textId="02E708C8" w:rsidR="00F37C18" w:rsidRDefault="00F37C18" w:rsidP="00F37C18">
      <w:pPr>
        <w:ind w:firstLine="0"/>
        <w:jc w:val="center"/>
      </w:pPr>
      <w:r>
        <w:rPr>
          <w:noProof/>
        </w:rPr>
        <w:drawing>
          <wp:inline distT="0" distB="0" distL="0" distR="0" wp14:anchorId="10726F66" wp14:editId="467DF172">
            <wp:extent cx="6480175" cy="2639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9CD2" w14:textId="408BED89" w:rsidR="00F37C18" w:rsidRDefault="00F37C18" w:rsidP="00F37C18">
      <w:pPr>
        <w:ind w:firstLine="0"/>
        <w:jc w:val="center"/>
      </w:pPr>
      <w:r>
        <w:t>Рисунок 4.</w:t>
      </w:r>
      <w:r w:rsidR="000C509E">
        <w:t>15</w:t>
      </w:r>
      <w:r>
        <w:t xml:space="preserve"> –</w:t>
      </w:r>
      <w:r w:rsidR="000C509E">
        <w:t xml:space="preserve"> </w:t>
      </w:r>
      <w:r w:rsidR="000C509E">
        <w:t xml:space="preserve">Верх та низ для </w:t>
      </w:r>
      <w:proofErr w:type="spellStart"/>
      <w:r w:rsidR="000C509E">
        <w:t>аутентифікованого</w:t>
      </w:r>
      <w:proofErr w:type="spellEnd"/>
      <w:r w:rsidR="000C509E">
        <w:t xml:space="preserve"> користувача</w:t>
      </w:r>
    </w:p>
    <w:p w14:paraId="0B958064" w14:textId="4BD95A99" w:rsidR="00F37C18" w:rsidRDefault="00F37C18" w:rsidP="00F37C18">
      <w:pPr>
        <w:ind w:firstLine="0"/>
        <w:jc w:val="center"/>
      </w:pPr>
      <w:r>
        <w:rPr>
          <w:noProof/>
        </w:rPr>
        <w:drawing>
          <wp:inline distT="0" distB="0" distL="0" distR="0" wp14:anchorId="57EACA74" wp14:editId="7E68BCC7">
            <wp:extent cx="6480175" cy="2639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78AB" w14:textId="16CEB8B6" w:rsidR="00F37C18" w:rsidRPr="00AA6275" w:rsidRDefault="00F37C18" w:rsidP="00F37C18">
      <w:pPr>
        <w:ind w:firstLine="0"/>
        <w:jc w:val="center"/>
      </w:pPr>
      <w:r>
        <w:t>Рисунок 4.</w:t>
      </w:r>
      <w:r w:rsidR="000C509E">
        <w:t>16</w:t>
      </w:r>
      <w:r>
        <w:t xml:space="preserve"> –</w:t>
      </w:r>
      <w:r w:rsidR="000C509E">
        <w:t xml:space="preserve"> </w:t>
      </w:r>
      <w:r w:rsidR="000C509E">
        <w:t xml:space="preserve">Верх та низ для </w:t>
      </w:r>
      <w:r w:rsidR="000C509E">
        <w:t>адміністратора</w:t>
      </w:r>
    </w:p>
    <w:p w14:paraId="6EDC6B55" w14:textId="551C8096" w:rsidR="009C076F" w:rsidRDefault="006B3138" w:rsidP="009C076F">
      <w:pPr>
        <w:pStyle w:val="Heading3"/>
      </w:pPr>
      <w:bookmarkStart w:id="11" w:name="_Toc154670868"/>
      <w:r w:rsidRPr="00D85D4E">
        <w:lastRenderedPageBreak/>
        <w:t xml:space="preserve">Для </w:t>
      </w:r>
      <w:proofErr w:type="spellStart"/>
      <w:r w:rsidR="005644E2">
        <w:t>неаутентифікованого</w:t>
      </w:r>
      <w:proofErr w:type="spellEnd"/>
      <w:r w:rsidR="005644E2">
        <w:t xml:space="preserve"> </w:t>
      </w:r>
      <w:r w:rsidRPr="00D85D4E">
        <w:t>користувач</w:t>
      </w:r>
      <w:r w:rsidR="005644E2">
        <w:t>а</w:t>
      </w:r>
      <w:r w:rsidRPr="00D85D4E">
        <w:t>:</w:t>
      </w:r>
      <w:bookmarkEnd w:id="11"/>
    </w:p>
    <w:p w14:paraId="77AAEFA3" w14:textId="4B7DA623" w:rsidR="001D1408" w:rsidRDefault="001D1408" w:rsidP="001D1408">
      <w:pPr>
        <w:ind w:left="709"/>
      </w:pPr>
      <w:r>
        <w:t>4.1.2.</w:t>
      </w:r>
      <w:r w:rsidR="002423D0">
        <w:t>1</w:t>
      </w:r>
      <w:r>
        <w:t xml:space="preserve"> Головна сторінка </w:t>
      </w:r>
      <w:r w:rsidR="00D80E70">
        <w:t xml:space="preserve">та пошуку </w:t>
      </w:r>
      <w:r>
        <w:t>(Рисун</w:t>
      </w:r>
      <w:r w:rsidR="00D80E70">
        <w:t>ки 4.</w:t>
      </w:r>
      <w:r w:rsidR="000C509E">
        <w:t>1-2</w:t>
      </w:r>
      <w:r>
        <w:t>)</w:t>
      </w:r>
      <w:r w:rsidR="00D80E70">
        <w:t>:</w:t>
      </w:r>
    </w:p>
    <w:p w14:paraId="302674F2" w14:textId="15322C6E" w:rsidR="009C076F" w:rsidRDefault="00D80E70" w:rsidP="009C076F">
      <w:pPr>
        <w:pStyle w:val="ListParagraph"/>
        <w:numPr>
          <w:ilvl w:val="0"/>
          <w:numId w:val="17"/>
        </w:numPr>
      </w:pPr>
      <w:r>
        <w:t>Перегляд списку фільмів</w:t>
      </w:r>
      <w:r w:rsidR="009C076F">
        <w:t>.</w:t>
      </w:r>
    </w:p>
    <w:p w14:paraId="3A8C7F24" w14:textId="2E5B5A58" w:rsidR="009C076F" w:rsidRDefault="009C076F" w:rsidP="009C076F">
      <w:pPr>
        <w:ind w:left="709"/>
      </w:pPr>
      <w:r>
        <w:t>4.1.2.</w:t>
      </w:r>
      <w:r w:rsidR="002423D0">
        <w:t>2</w:t>
      </w:r>
      <w:r>
        <w:t xml:space="preserve"> Сторінка пошуку фільмів (Рисунок 4.</w:t>
      </w:r>
      <w:r w:rsidR="000C509E">
        <w:t>2</w:t>
      </w:r>
      <w:r>
        <w:t>):</w:t>
      </w:r>
    </w:p>
    <w:p w14:paraId="7C2F10DC" w14:textId="4D9262F9" w:rsidR="009C076F" w:rsidRDefault="009C076F" w:rsidP="009C076F">
      <w:pPr>
        <w:pStyle w:val="ListParagraph"/>
        <w:numPr>
          <w:ilvl w:val="0"/>
          <w:numId w:val="17"/>
        </w:numPr>
      </w:pPr>
      <w:r>
        <w:t>Фільтрація за жанром, роком випуску та назвою</w:t>
      </w:r>
      <w:r w:rsidR="005644E2">
        <w:t>.</w:t>
      </w:r>
    </w:p>
    <w:p w14:paraId="03EBD682" w14:textId="01A59C58" w:rsidR="00520C8E" w:rsidRDefault="00520C8E" w:rsidP="00520C8E">
      <w:pPr>
        <w:ind w:left="709"/>
      </w:pPr>
      <w:r>
        <w:t>4.1.2.</w:t>
      </w:r>
      <w:r w:rsidR="002423D0">
        <w:t>3</w:t>
      </w:r>
      <w:r>
        <w:t xml:space="preserve"> Сторінка фільму (Рисунок 4.</w:t>
      </w:r>
      <w:r w:rsidR="000C509E">
        <w:t>3</w:t>
      </w:r>
      <w:r>
        <w:t>):</w:t>
      </w:r>
    </w:p>
    <w:p w14:paraId="71C5E751" w14:textId="4FD0CC39" w:rsidR="00520C8E" w:rsidRDefault="00520C8E" w:rsidP="00520C8E">
      <w:pPr>
        <w:pStyle w:val="ListParagraph"/>
        <w:numPr>
          <w:ilvl w:val="0"/>
          <w:numId w:val="17"/>
        </w:numPr>
      </w:pPr>
      <w:r>
        <w:t>Перегляд опублікованих коментарів.</w:t>
      </w:r>
    </w:p>
    <w:p w14:paraId="7E25A0D4" w14:textId="6FB85C35" w:rsidR="005644E2" w:rsidRDefault="005644E2" w:rsidP="005644E2">
      <w:pPr>
        <w:ind w:left="709"/>
      </w:pPr>
      <w:r>
        <w:t>4.1.2.</w:t>
      </w:r>
      <w:r w:rsidR="002423D0">
        <w:t>4</w:t>
      </w:r>
      <w:r>
        <w:t xml:space="preserve"> Сторінка перегляду фільму (Рисунок 4.</w:t>
      </w:r>
      <w:r w:rsidR="008C1269">
        <w:t>4</w:t>
      </w:r>
      <w:r>
        <w:t>):</w:t>
      </w:r>
    </w:p>
    <w:p w14:paraId="052EB856" w14:textId="682BC99B" w:rsidR="005644E2" w:rsidRDefault="005644E2" w:rsidP="005644E2">
      <w:pPr>
        <w:pStyle w:val="ListParagraph"/>
        <w:numPr>
          <w:ilvl w:val="0"/>
          <w:numId w:val="17"/>
        </w:numPr>
      </w:pPr>
      <w:r>
        <w:t>Перегляд фільму</w:t>
      </w:r>
      <w:r w:rsidR="00760189">
        <w:t>;</w:t>
      </w:r>
    </w:p>
    <w:p w14:paraId="72E23DEF" w14:textId="7E02F85A" w:rsidR="00760189" w:rsidRDefault="00760189" w:rsidP="005644E2">
      <w:pPr>
        <w:pStyle w:val="ListParagraph"/>
        <w:numPr>
          <w:ilvl w:val="0"/>
          <w:numId w:val="17"/>
        </w:numPr>
      </w:pPr>
      <w:r>
        <w:t>Налаштування швидкості, гучності відео;</w:t>
      </w:r>
    </w:p>
    <w:p w14:paraId="52FE9678" w14:textId="42AF26D0" w:rsidR="00760189" w:rsidRDefault="00760189" w:rsidP="005644E2">
      <w:pPr>
        <w:pStyle w:val="ListParagraph"/>
        <w:numPr>
          <w:ilvl w:val="0"/>
          <w:numId w:val="17"/>
        </w:numPr>
      </w:pPr>
      <w:r>
        <w:t>Можливість зупинки відео;</w:t>
      </w:r>
    </w:p>
    <w:p w14:paraId="5470DD97" w14:textId="129CB702" w:rsidR="00760189" w:rsidRDefault="00760189" w:rsidP="005644E2">
      <w:pPr>
        <w:pStyle w:val="ListParagraph"/>
        <w:numPr>
          <w:ilvl w:val="0"/>
          <w:numId w:val="17"/>
        </w:numPr>
      </w:pPr>
      <w:r>
        <w:t>Зміна формату відео на повний екран та на «</w:t>
      </w:r>
      <w:r>
        <w:rPr>
          <w:lang w:val="en-GB"/>
        </w:rPr>
        <w:t>Picture in picture</w:t>
      </w:r>
      <w:r>
        <w:t>».</w:t>
      </w:r>
    </w:p>
    <w:p w14:paraId="2AB88243" w14:textId="0EB63D9D" w:rsidR="005644E2" w:rsidRDefault="005644E2" w:rsidP="005644E2">
      <w:pPr>
        <w:ind w:left="709"/>
      </w:pPr>
      <w:r>
        <w:t>4.1.2.</w:t>
      </w:r>
      <w:r w:rsidR="002423D0">
        <w:t>5</w:t>
      </w:r>
      <w:r>
        <w:t xml:space="preserve"> Сторінка зворотного </w:t>
      </w:r>
      <w:proofErr w:type="spellStart"/>
      <w:r>
        <w:t>зв’язву</w:t>
      </w:r>
      <w:proofErr w:type="spellEnd"/>
      <w:r>
        <w:t xml:space="preserve"> (Рисунок 4.</w:t>
      </w:r>
      <w:r w:rsidR="008C1269">
        <w:t>5</w:t>
      </w:r>
      <w:r>
        <w:t>):</w:t>
      </w:r>
    </w:p>
    <w:p w14:paraId="21BA3E24" w14:textId="4733DA26" w:rsidR="005644E2" w:rsidRDefault="005644E2" w:rsidP="005644E2">
      <w:pPr>
        <w:pStyle w:val="ListParagraph"/>
        <w:numPr>
          <w:ilvl w:val="0"/>
          <w:numId w:val="17"/>
        </w:numPr>
      </w:pPr>
      <w:r>
        <w:t>Пересилання для написання листа;</w:t>
      </w:r>
    </w:p>
    <w:p w14:paraId="2DF5564F" w14:textId="323D2BF8" w:rsidR="005644E2" w:rsidRDefault="005644E2" w:rsidP="00520C8E">
      <w:pPr>
        <w:pStyle w:val="ListParagraph"/>
        <w:numPr>
          <w:ilvl w:val="0"/>
          <w:numId w:val="17"/>
        </w:numPr>
      </w:pPr>
      <w:r>
        <w:t>Пересилання для виконання мобільного дзвінка.</w:t>
      </w:r>
    </w:p>
    <w:p w14:paraId="300DE934" w14:textId="7F0B247D" w:rsidR="00D80E70" w:rsidRDefault="00D80E70" w:rsidP="00D80E70">
      <w:pPr>
        <w:ind w:left="709"/>
      </w:pPr>
      <w:r>
        <w:t>4.1.2.</w:t>
      </w:r>
      <w:r w:rsidR="002423D0">
        <w:t>6</w:t>
      </w:r>
      <w:r>
        <w:t xml:space="preserve"> </w:t>
      </w:r>
      <w:proofErr w:type="spellStart"/>
      <w:r>
        <w:t>Валідація</w:t>
      </w:r>
      <w:proofErr w:type="spellEnd"/>
      <w:r>
        <w:t xml:space="preserve"> даних при реєстрації та аутентифікації</w:t>
      </w:r>
      <w:r w:rsidR="005644E2">
        <w:t xml:space="preserve"> (Рисунки 4.</w:t>
      </w:r>
      <w:r w:rsidR="008C1269">
        <w:t>7-8</w:t>
      </w:r>
      <w:r w:rsidR="005644E2">
        <w:t>)</w:t>
      </w:r>
      <w:r>
        <w:t>:</w:t>
      </w:r>
    </w:p>
    <w:p w14:paraId="0F128038" w14:textId="37C95EA1" w:rsidR="009B50C6" w:rsidRDefault="00D80E70" w:rsidP="009B50C6">
      <w:pPr>
        <w:pStyle w:val="ListParagraph"/>
        <w:numPr>
          <w:ilvl w:val="0"/>
          <w:numId w:val="17"/>
        </w:numPr>
      </w:pPr>
      <w:r>
        <w:t xml:space="preserve">Поле </w:t>
      </w:r>
      <w:r>
        <w:rPr>
          <w:lang w:val="en-GB"/>
        </w:rPr>
        <w:t xml:space="preserve">email </w:t>
      </w:r>
      <w:r w:rsidR="009B50C6">
        <w:t>визначає пошту і має наступний шаблон:</w:t>
      </w:r>
      <w:r w:rsidR="009B50C6">
        <w:rPr>
          <w:lang w:val="en-GB"/>
        </w:rPr>
        <w:t xml:space="preserve"> </w:t>
      </w:r>
      <w:r w:rsidR="009E54FD">
        <w:t>«*</w:t>
      </w:r>
      <w:r w:rsidR="009E54FD">
        <w:rPr>
          <w:lang w:val="en-GB"/>
        </w:rPr>
        <w:t>@*.*</w:t>
      </w:r>
      <w:r w:rsidR="009E54FD">
        <w:t>», де «</w:t>
      </w:r>
      <w:r w:rsidR="009E54FD">
        <w:rPr>
          <w:lang w:val="en-GB"/>
        </w:rPr>
        <w:t>*</w:t>
      </w:r>
      <w:r w:rsidR="009E54FD">
        <w:t>»</w:t>
      </w:r>
      <w:r w:rsidR="009E54FD">
        <w:rPr>
          <w:lang w:val="en-GB"/>
        </w:rPr>
        <w:t xml:space="preserve"> </w:t>
      </w:r>
      <w:r w:rsidR="009E54FD">
        <w:t>означає будь-які символи окрім пробілу та знаку «</w:t>
      </w:r>
      <w:r w:rsidR="009E54FD">
        <w:rPr>
          <w:lang w:val="en-GB"/>
        </w:rPr>
        <w:t>@</w:t>
      </w:r>
      <w:r w:rsidR="009E54FD">
        <w:t>» у кількості від одного;</w:t>
      </w:r>
    </w:p>
    <w:p w14:paraId="00D24451" w14:textId="43401E14" w:rsidR="009B50C6" w:rsidRDefault="009B50C6" w:rsidP="009B50C6">
      <w:pPr>
        <w:pStyle w:val="ListParagraph"/>
        <w:numPr>
          <w:ilvl w:val="0"/>
          <w:numId w:val="17"/>
        </w:numPr>
      </w:pPr>
      <w:r>
        <w:t xml:space="preserve">Поле </w:t>
      </w:r>
      <w:r>
        <w:rPr>
          <w:lang w:val="en-GB"/>
        </w:rPr>
        <w:t xml:space="preserve">password </w:t>
      </w:r>
      <w:r>
        <w:t xml:space="preserve">визначає пароль, який має бути більше 8 включно, містити </w:t>
      </w:r>
      <w:r w:rsidR="009E54FD">
        <w:t>хоча б одну цифру, велику та малу літери;</w:t>
      </w:r>
    </w:p>
    <w:p w14:paraId="0DCECC12" w14:textId="6983D142" w:rsidR="009E54FD" w:rsidRDefault="009E54FD" w:rsidP="009E54FD">
      <w:pPr>
        <w:ind w:left="709"/>
      </w:pPr>
      <w:r>
        <w:t>4.1.2.</w:t>
      </w:r>
      <w:r w:rsidR="002423D0">
        <w:t>7</w:t>
      </w:r>
      <w:r>
        <w:t xml:space="preserve"> Додаткова </w:t>
      </w:r>
      <w:proofErr w:type="spellStart"/>
      <w:r>
        <w:t>валідація</w:t>
      </w:r>
      <w:proofErr w:type="spellEnd"/>
      <w:r>
        <w:t xml:space="preserve"> при реєстрації</w:t>
      </w:r>
      <w:r w:rsidR="008F469D">
        <w:t xml:space="preserve"> (Рисунок 4.</w:t>
      </w:r>
      <w:r w:rsidR="008C1269">
        <w:t>7</w:t>
      </w:r>
      <w:r w:rsidR="008F469D">
        <w:t>)</w:t>
      </w:r>
      <w:r>
        <w:t>:</w:t>
      </w:r>
    </w:p>
    <w:p w14:paraId="64D6EAE2" w14:textId="195E19A6" w:rsidR="009E54FD" w:rsidRDefault="009E54FD" w:rsidP="009E54FD">
      <w:pPr>
        <w:pStyle w:val="ListParagraph"/>
        <w:numPr>
          <w:ilvl w:val="0"/>
          <w:numId w:val="18"/>
        </w:numPr>
      </w:pPr>
      <w:r>
        <w:t xml:space="preserve">Поле </w:t>
      </w:r>
      <w:r>
        <w:rPr>
          <w:lang w:val="en-GB"/>
        </w:rPr>
        <w:t xml:space="preserve">Full Name </w:t>
      </w:r>
      <w:r>
        <w:t xml:space="preserve">визначає ім’я користувача </w:t>
      </w:r>
      <w:r w:rsidR="009C076F">
        <w:t>має мінімальну довжину 3 та може складатися з літер, цифр, нижнього підкреслення та додатково містити пробіли;</w:t>
      </w:r>
    </w:p>
    <w:p w14:paraId="4A0AB644" w14:textId="4863E0A2" w:rsidR="009C076F" w:rsidRDefault="009C076F" w:rsidP="009E54FD">
      <w:pPr>
        <w:pStyle w:val="ListParagraph"/>
        <w:numPr>
          <w:ilvl w:val="0"/>
          <w:numId w:val="18"/>
        </w:numPr>
      </w:pPr>
      <w:r>
        <w:t xml:space="preserve">Поле </w:t>
      </w:r>
      <w:r>
        <w:rPr>
          <w:lang w:val="en-GB"/>
        </w:rPr>
        <w:t xml:space="preserve">confirm password </w:t>
      </w:r>
      <w:r>
        <w:t xml:space="preserve">визначає пароль, що має збігатися із </w:t>
      </w:r>
      <w:r>
        <w:rPr>
          <w:lang w:val="en-GB"/>
        </w:rPr>
        <w:t>password</w:t>
      </w:r>
      <w:r>
        <w:t>.</w:t>
      </w:r>
    </w:p>
    <w:p w14:paraId="18007F74" w14:textId="5BCB3166" w:rsidR="005644E2" w:rsidRDefault="005644E2" w:rsidP="005644E2">
      <w:pPr>
        <w:pStyle w:val="Heading3"/>
      </w:pPr>
      <w:bookmarkStart w:id="12" w:name="_Toc154670869"/>
      <w:r w:rsidRPr="00D85D4E">
        <w:t xml:space="preserve">Для </w:t>
      </w:r>
      <w:proofErr w:type="spellStart"/>
      <w:r>
        <w:t>аутентифікованого</w:t>
      </w:r>
      <w:proofErr w:type="spellEnd"/>
      <w:r>
        <w:t xml:space="preserve"> </w:t>
      </w:r>
      <w:r w:rsidRPr="00D85D4E">
        <w:t>користувач</w:t>
      </w:r>
      <w:r>
        <w:t>а:</w:t>
      </w:r>
      <w:bookmarkEnd w:id="12"/>
    </w:p>
    <w:p w14:paraId="47B983E3" w14:textId="77777777" w:rsidR="002423D0" w:rsidRDefault="002423D0" w:rsidP="002423D0">
      <w:pPr>
        <w:ind w:left="709"/>
      </w:pPr>
      <w:r>
        <w:t>4.1.4.1 Загальні:</w:t>
      </w:r>
    </w:p>
    <w:p w14:paraId="1D32FA50" w14:textId="60A5C375" w:rsidR="002423D0" w:rsidRPr="002423D0" w:rsidRDefault="002423D0" w:rsidP="002423D0">
      <w:pPr>
        <w:pStyle w:val="ListParagraph"/>
        <w:numPr>
          <w:ilvl w:val="0"/>
          <w:numId w:val="27"/>
        </w:numPr>
      </w:pPr>
      <w:r>
        <w:lastRenderedPageBreak/>
        <w:t xml:space="preserve">Роль </w:t>
      </w:r>
      <w:proofErr w:type="spellStart"/>
      <w:r>
        <w:t>аутентифікованого</w:t>
      </w:r>
      <w:proofErr w:type="spellEnd"/>
      <w:r>
        <w:t xml:space="preserve"> користувача є розширенням до </w:t>
      </w:r>
      <w:proofErr w:type="spellStart"/>
      <w:r>
        <w:t>неаутентифікованого</w:t>
      </w:r>
      <w:proofErr w:type="spellEnd"/>
      <w:r>
        <w:t xml:space="preserve"> користувача, отже наслідує увесь його функціонал.</w:t>
      </w:r>
    </w:p>
    <w:p w14:paraId="6A7CBE0B" w14:textId="49D343C8" w:rsidR="005644E2" w:rsidRDefault="005644E2" w:rsidP="005644E2">
      <w:pPr>
        <w:ind w:left="709"/>
      </w:pPr>
      <w:r>
        <w:t>4.1.3.1 Сторінки «Головна», «Пошук</w:t>
      </w:r>
      <w:r w:rsidR="00520C8E">
        <w:t xml:space="preserve"> фільмів</w:t>
      </w:r>
      <w:r>
        <w:t>»</w:t>
      </w:r>
      <w:r w:rsidR="00520C8E">
        <w:t xml:space="preserve"> та «Перегляд фільму»</w:t>
      </w:r>
      <w:r w:rsidR="008F469D">
        <w:t xml:space="preserve"> (Рисунки 4.</w:t>
      </w:r>
      <w:r w:rsidR="008C1269">
        <w:t>1-2, 4.4</w:t>
      </w:r>
      <w:r w:rsidR="008F469D">
        <w:t>)</w:t>
      </w:r>
      <w:r w:rsidR="00520C8E">
        <w:t>:</w:t>
      </w:r>
    </w:p>
    <w:p w14:paraId="3411F977" w14:textId="53DF941E" w:rsidR="00520C8E" w:rsidRDefault="00520C8E" w:rsidP="00520C8E">
      <w:pPr>
        <w:pStyle w:val="ListParagraph"/>
        <w:numPr>
          <w:ilvl w:val="0"/>
          <w:numId w:val="21"/>
        </w:numPr>
      </w:pPr>
      <w:r>
        <w:t>Додавання фільму до улюблених;</w:t>
      </w:r>
    </w:p>
    <w:p w14:paraId="43422E32" w14:textId="65E79EF3" w:rsidR="00520C8E" w:rsidRDefault="00520C8E" w:rsidP="00520C8E">
      <w:pPr>
        <w:pStyle w:val="ListParagraph"/>
        <w:numPr>
          <w:ilvl w:val="0"/>
          <w:numId w:val="21"/>
        </w:numPr>
      </w:pPr>
      <w:r>
        <w:t>Видалення фільму з улюблених.</w:t>
      </w:r>
    </w:p>
    <w:p w14:paraId="01C9C94A" w14:textId="48DC351C" w:rsidR="00520C8E" w:rsidRDefault="00520C8E" w:rsidP="00520C8E">
      <w:pPr>
        <w:ind w:left="709"/>
      </w:pPr>
      <w:r>
        <w:rPr>
          <w:lang w:val="en-GB"/>
        </w:rPr>
        <w:t>4</w:t>
      </w:r>
      <w:r>
        <w:t>.1.3.2 Сторінка фільму</w:t>
      </w:r>
      <w:r w:rsidR="008F469D">
        <w:t xml:space="preserve"> (Рисунок 4.</w:t>
      </w:r>
      <w:r w:rsidR="008C1269">
        <w:t>3</w:t>
      </w:r>
      <w:r w:rsidR="008F469D">
        <w:t>)</w:t>
      </w:r>
      <w:r>
        <w:t>:</w:t>
      </w:r>
    </w:p>
    <w:p w14:paraId="0CD34A5E" w14:textId="77777777" w:rsidR="00520C8E" w:rsidRDefault="00520C8E" w:rsidP="00520C8E">
      <w:pPr>
        <w:pStyle w:val="ListParagraph"/>
        <w:numPr>
          <w:ilvl w:val="0"/>
          <w:numId w:val="22"/>
        </w:numPr>
      </w:pPr>
      <w:r>
        <w:t>Додавання фільму до улюблених;</w:t>
      </w:r>
    </w:p>
    <w:p w14:paraId="20D8BDE9" w14:textId="77777777" w:rsidR="00520C8E" w:rsidRDefault="00520C8E" w:rsidP="00520C8E">
      <w:pPr>
        <w:pStyle w:val="ListParagraph"/>
        <w:numPr>
          <w:ilvl w:val="0"/>
          <w:numId w:val="22"/>
        </w:numPr>
      </w:pPr>
      <w:r>
        <w:t>Видалення фільму з улюблених.</w:t>
      </w:r>
    </w:p>
    <w:p w14:paraId="3E560209" w14:textId="17EBD944" w:rsidR="00520C8E" w:rsidRDefault="00520C8E" w:rsidP="00520C8E">
      <w:pPr>
        <w:pStyle w:val="ListParagraph"/>
        <w:numPr>
          <w:ilvl w:val="0"/>
          <w:numId w:val="22"/>
        </w:numPr>
      </w:pPr>
      <w:r>
        <w:t>Публікація коментарів, що у свою чергу потребує цілої оцінки від 0 до 5 включно та написання тексту коментаря.</w:t>
      </w:r>
    </w:p>
    <w:p w14:paraId="4DFABB80" w14:textId="5F0EAD3F" w:rsidR="00520C8E" w:rsidRDefault="00520C8E" w:rsidP="00520C8E">
      <w:pPr>
        <w:ind w:left="709"/>
      </w:pPr>
      <w:r>
        <w:t>4.1.3.4 Сторінка акаунта</w:t>
      </w:r>
      <w:r w:rsidR="008F469D">
        <w:t xml:space="preserve"> (Рисунк</w:t>
      </w:r>
      <w:r w:rsidR="008C1269">
        <w:t>и</w:t>
      </w:r>
      <w:r w:rsidR="008F469D">
        <w:t xml:space="preserve"> 4.</w:t>
      </w:r>
      <w:r w:rsidR="008C1269">
        <w:t>9-10</w:t>
      </w:r>
      <w:r w:rsidR="008F469D">
        <w:t>)</w:t>
      </w:r>
      <w:r>
        <w:t>:</w:t>
      </w:r>
    </w:p>
    <w:p w14:paraId="50D2993D" w14:textId="0C08F11E" w:rsidR="00520C8E" w:rsidRDefault="00520C8E" w:rsidP="00520C8E">
      <w:pPr>
        <w:pStyle w:val="ListParagraph"/>
        <w:numPr>
          <w:ilvl w:val="0"/>
          <w:numId w:val="23"/>
        </w:numPr>
      </w:pPr>
      <w:r>
        <w:t xml:space="preserve">Перегляд поточних особистих даних: ім’я, пошта, дата реєстрації та кількість </w:t>
      </w:r>
      <w:r w:rsidR="00760189">
        <w:t>збережених фільмів;</w:t>
      </w:r>
    </w:p>
    <w:p w14:paraId="52BE690C" w14:textId="576A1A2B" w:rsidR="00760189" w:rsidRDefault="00760189" w:rsidP="00520C8E">
      <w:pPr>
        <w:pStyle w:val="ListParagraph"/>
        <w:numPr>
          <w:ilvl w:val="0"/>
          <w:numId w:val="23"/>
        </w:numPr>
      </w:pPr>
      <w:r>
        <w:t>Можливість зміни імені користувача;</w:t>
      </w:r>
    </w:p>
    <w:p w14:paraId="5E894786" w14:textId="644FE9E8" w:rsidR="00760189" w:rsidRDefault="00760189" w:rsidP="00520C8E">
      <w:pPr>
        <w:pStyle w:val="ListParagraph"/>
        <w:numPr>
          <w:ilvl w:val="0"/>
          <w:numId w:val="23"/>
        </w:numPr>
      </w:pPr>
      <w:r>
        <w:t>Можливість зміни пароля користувача;</w:t>
      </w:r>
    </w:p>
    <w:p w14:paraId="68CD48E3" w14:textId="2398E4D5" w:rsidR="00760189" w:rsidRDefault="00760189" w:rsidP="00520C8E">
      <w:pPr>
        <w:pStyle w:val="ListParagraph"/>
        <w:numPr>
          <w:ilvl w:val="0"/>
          <w:numId w:val="23"/>
        </w:numPr>
      </w:pPr>
      <w:r>
        <w:t>Видалення акаунту.</w:t>
      </w:r>
    </w:p>
    <w:p w14:paraId="3B8F97A5" w14:textId="4D8A9C16" w:rsidR="00760189" w:rsidRDefault="00760189" w:rsidP="00760189">
      <w:pPr>
        <w:ind w:left="709"/>
      </w:pPr>
      <w:r>
        <w:t>4.1.3.4 Сторінка збережених фільмів</w:t>
      </w:r>
      <w:r w:rsidR="008F469D">
        <w:t xml:space="preserve"> (Рисунок 4.</w:t>
      </w:r>
      <w:r w:rsidR="008C1269">
        <w:t>11</w:t>
      </w:r>
      <w:r w:rsidR="008F469D">
        <w:t>)</w:t>
      </w:r>
      <w:r>
        <w:t>:</w:t>
      </w:r>
    </w:p>
    <w:p w14:paraId="60A16634" w14:textId="14C6C9E8" w:rsidR="00760189" w:rsidRDefault="00760189" w:rsidP="00760189">
      <w:pPr>
        <w:pStyle w:val="ListParagraph"/>
        <w:numPr>
          <w:ilvl w:val="0"/>
          <w:numId w:val="24"/>
        </w:numPr>
      </w:pPr>
      <w:r>
        <w:t>Перегляд кількості збережених фільмів;</w:t>
      </w:r>
    </w:p>
    <w:p w14:paraId="293C8D2B" w14:textId="3CB0F5F5" w:rsidR="00760189" w:rsidRDefault="00760189" w:rsidP="00760189">
      <w:pPr>
        <w:pStyle w:val="ListParagraph"/>
        <w:numPr>
          <w:ilvl w:val="0"/>
          <w:numId w:val="24"/>
        </w:numPr>
      </w:pPr>
      <w:r>
        <w:t>Перегляд таблиці зі збереженими фільмами;</w:t>
      </w:r>
    </w:p>
    <w:p w14:paraId="6BD881CE" w14:textId="3A6AB34B" w:rsidR="00760189" w:rsidRPr="00520C8E" w:rsidRDefault="00760189" w:rsidP="00760189">
      <w:pPr>
        <w:pStyle w:val="ListParagraph"/>
        <w:numPr>
          <w:ilvl w:val="0"/>
          <w:numId w:val="24"/>
        </w:numPr>
      </w:pPr>
      <w:r>
        <w:t>Можливість переходу до збереженого фільму на його сторінку.</w:t>
      </w:r>
    </w:p>
    <w:p w14:paraId="385EEBB9" w14:textId="4A1B3785" w:rsidR="008F469D" w:rsidRDefault="0033667C" w:rsidP="008F469D">
      <w:pPr>
        <w:pStyle w:val="Heading3"/>
      </w:pPr>
      <w:bookmarkStart w:id="13" w:name="_Toc117098886"/>
      <w:bookmarkStart w:id="14" w:name="_Toc154670870"/>
      <w:r w:rsidRPr="007212AB">
        <w:t xml:space="preserve">Для </w:t>
      </w:r>
      <w:r w:rsidRPr="008F469D">
        <w:rPr>
          <w:rStyle w:val="Heading4Char"/>
        </w:rPr>
        <w:t>адміністратора</w:t>
      </w:r>
      <w:r w:rsidRPr="007212AB">
        <w:t xml:space="preserve"> систем</w:t>
      </w:r>
      <w:r w:rsidR="008F469D">
        <w:t>и</w:t>
      </w:r>
      <w:r w:rsidRPr="007212AB">
        <w:t>:</w:t>
      </w:r>
      <w:bookmarkEnd w:id="13"/>
      <w:bookmarkEnd w:id="14"/>
    </w:p>
    <w:p w14:paraId="112DC93A" w14:textId="08925F71" w:rsidR="002423D0" w:rsidRDefault="002423D0" w:rsidP="002423D0">
      <w:pPr>
        <w:ind w:left="709"/>
      </w:pPr>
      <w:r>
        <w:t>4.1.4.1 Загальні:</w:t>
      </w:r>
    </w:p>
    <w:p w14:paraId="72642EF7" w14:textId="151A5238" w:rsidR="002423D0" w:rsidRPr="002423D0" w:rsidRDefault="002423D0" w:rsidP="002423D0">
      <w:pPr>
        <w:pStyle w:val="ListParagraph"/>
        <w:numPr>
          <w:ilvl w:val="0"/>
          <w:numId w:val="27"/>
        </w:numPr>
      </w:pPr>
      <w:r>
        <w:t xml:space="preserve">Роль адміністратор є розширенням ролі </w:t>
      </w:r>
      <w:proofErr w:type="spellStart"/>
      <w:r>
        <w:t>аутентифікованого</w:t>
      </w:r>
      <w:proofErr w:type="spellEnd"/>
      <w:r>
        <w:t xml:space="preserve"> користувача, отже наслідує увесь його функціонал.</w:t>
      </w:r>
    </w:p>
    <w:p w14:paraId="7BFBF7FC" w14:textId="5992CDA2" w:rsidR="002423D0" w:rsidRDefault="002423D0" w:rsidP="002423D0">
      <w:pPr>
        <w:ind w:left="709"/>
      </w:pPr>
      <w:r>
        <w:t>4.1.4.2 Сторінка фільму (Рисунок 4.</w:t>
      </w:r>
      <w:r w:rsidR="008C1269">
        <w:t>3</w:t>
      </w:r>
      <w:r>
        <w:t>):</w:t>
      </w:r>
    </w:p>
    <w:p w14:paraId="2767740D" w14:textId="5A60A97C" w:rsidR="002423D0" w:rsidRPr="002423D0" w:rsidRDefault="002423D0" w:rsidP="002423D0">
      <w:pPr>
        <w:pStyle w:val="ListParagraph"/>
        <w:numPr>
          <w:ilvl w:val="0"/>
          <w:numId w:val="26"/>
        </w:numPr>
      </w:pPr>
      <w:r>
        <w:t>Можливість видалення опублікованих коментарів.</w:t>
      </w:r>
    </w:p>
    <w:p w14:paraId="52DD8951" w14:textId="3DE0053C" w:rsidR="008F469D" w:rsidRDefault="008F469D" w:rsidP="008F469D">
      <w:pPr>
        <w:ind w:left="709"/>
      </w:pPr>
      <w:r>
        <w:rPr>
          <w:lang w:val="en-GB"/>
        </w:rPr>
        <w:t>4</w:t>
      </w:r>
      <w:r>
        <w:t>.1.4.</w:t>
      </w:r>
      <w:r w:rsidR="002423D0">
        <w:t>3</w:t>
      </w:r>
      <w:r>
        <w:t xml:space="preserve"> Сторінка списку фільмів адміністратора (Рисунок 4.</w:t>
      </w:r>
      <w:r w:rsidR="00736137">
        <w:t>11</w:t>
      </w:r>
      <w:r>
        <w:t>):</w:t>
      </w:r>
    </w:p>
    <w:p w14:paraId="106CBB52" w14:textId="223C6954" w:rsidR="008F469D" w:rsidRDefault="008F469D" w:rsidP="008F469D">
      <w:pPr>
        <w:pStyle w:val="ListParagraph"/>
        <w:numPr>
          <w:ilvl w:val="0"/>
          <w:numId w:val="25"/>
        </w:numPr>
      </w:pPr>
      <w:r>
        <w:t>Перегляд анонсованих фільмів.</w:t>
      </w:r>
    </w:p>
    <w:p w14:paraId="02A17C1C" w14:textId="2C81E967" w:rsidR="008F469D" w:rsidRDefault="008F469D" w:rsidP="008F469D">
      <w:pPr>
        <w:ind w:left="709"/>
      </w:pPr>
      <w:r>
        <w:lastRenderedPageBreak/>
        <w:t>4.1.4.</w:t>
      </w:r>
      <w:r w:rsidR="002423D0">
        <w:t>4</w:t>
      </w:r>
      <w:r>
        <w:t xml:space="preserve"> Сторінка списку користувачів (Рисунок 4.</w:t>
      </w:r>
      <w:r w:rsidR="00736137">
        <w:t>12</w:t>
      </w:r>
      <w:r>
        <w:t>):</w:t>
      </w:r>
    </w:p>
    <w:p w14:paraId="2B4C571E" w14:textId="0582C1A1" w:rsidR="008F469D" w:rsidRDefault="002423D0" w:rsidP="008F469D">
      <w:pPr>
        <w:pStyle w:val="ListParagraph"/>
        <w:numPr>
          <w:ilvl w:val="0"/>
          <w:numId w:val="25"/>
        </w:numPr>
      </w:pPr>
      <w:r>
        <w:t xml:space="preserve">Перегляд особистих даних користувачів: ім’я, пошта, дата реєстрації, роль (звичайний користувач або </w:t>
      </w:r>
      <w:proofErr w:type="spellStart"/>
      <w:r>
        <w:t>адмін</w:t>
      </w:r>
      <w:proofErr w:type="spellEnd"/>
      <w:r>
        <w:t>);</w:t>
      </w:r>
    </w:p>
    <w:p w14:paraId="044AE20F" w14:textId="4952DAC7" w:rsidR="002423D0" w:rsidRPr="008F469D" w:rsidRDefault="002423D0" w:rsidP="008F469D">
      <w:pPr>
        <w:pStyle w:val="ListParagraph"/>
        <w:numPr>
          <w:ilvl w:val="0"/>
          <w:numId w:val="25"/>
        </w:numPr>
      </w:pPr>
      <w:r>
        <w:t>Можливість видалення акаунта звичайного користувача.</w:t>
      </w:r>
    </w:p>
    <w:p w14:paraId="077045B9" w14:textId="40A66255" w:rsidR="00C101E4" w:rsidRDefault="00C101E4" w:rsidP="007212AB">
      <w:pPr>
        <w:pStyle w:val="Heading3"/>
        <w:rPr>
          <w:rStyle w:val="Heading3Char"/>
        </w:rPr>
      </w:pPr>
      <w:bookmarkStart w:id="15" w:name="_Toc154670871"/>
      <w:r w:rsidRPr="009861BD">
        <w:rPr>
          <w:rStyle w:val="Heading3Char"/>
        </w:rPr>
        <w:t xml:space="preserve">Додаткові </w:t>
      </w:r>
      <w:r w:rsidR="009861BD" w:rsidRPr="009861BD">
        <w:rPr>
          <w:rStyle w:val="Heading3Char"/>
        </w:rPr>
        <w:t>вимоги:</w:t>
      </w:r>
      <w:bookmarkEnd w:id="15"/>
    </w:p>
    <w:p w14:paraId="4FFAE64A" w14:textId="5EDCF798" w:rsidR="00E27DAE" w:rsidRDefault="002423D0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Кожна сторінка має </w:t>
      </w:r>
      <w:r>
        <w:rPr>
          <w:szCs w:val="28"/>
          <w:lang w:val="en-GB"/>
        </w:rPr>
        <w:t xml:space="preserve">header </w:t>
      </w:r>
      <w:r>
        <w:rPr>
          <w:szCs w:val="28"/>
        </w:rPr>
        <w:t xml:space="preserve">та </w:t>
      </w:r>
      <w:r>
        <w:rPr>
          <w:szCs w:val="28"/>
          <w:lang w:val="en-GB"/>
        </w:rPr>
        <w:t>footer</w:t>
      </w:r>
      <w:r w:rsidR="00E27DAE">
        <w:rPr>
          <w:szCs w:val="28"/>
        </w:rPr>
        <w:t>;</w:t>
      </w:r>
    </w:p>
    <w:p w14:paraId="5E13777B" w14:textId="3BFD919C" w:rsidR="00E27DAE" w:rsidRDefault="00E27DAE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  <w:lang w:val="en-GB"/>
        </w:rPr>
        <w:t xml:space="preserve">Header – </w:t>
      </w:r>
      <w:r>
        <w:rPr>
          <w:szCs w:val="28"/>
        </w:rPr>
        <w:t>верхня частина сторінки, що надає навігацію між сторінками та пошук фільму за назвою;</w:t>
      </w:r>
    </w:p>
    <w:p w14:paraId="57D1809B" w14:textId="400E6AE3" w:rsidR="00E27DAE" w:rsidRDefault="00E27DAE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  <w:lang w:val="en-GB"/>
        </w:rPr>
        <w:t>Footer –</w:t>
      </w:r>
      <w:r>
        <w:rPr>
          <w:szCs w:val="28"/>
        </w:rPr>
        <w:t xml:space="preserve"> нижня частина сторінки, що надає навігацію;</w:t>
      </w:r>
    </w:p>
    <w:p w14:paraId="04276661" w14:textId="3F49E262" w:rsidR="00E27DAE" w:rsidRDefault="00E27DAE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Для малих екранів (</w:t>
      </w:r>
      <w:r>
        <w:rPr>
          <w:szCs w:val="28"/>
          <w:lang w:val="en-GB"/>
        </w:rPr>
        <w:t>640px</w:t>
      </w:r>
      <w:r>
        <w:rPr>
          <w:szCs w:val="28"/>
        </w:rPr>
        <w:t>)</w:t>
      </w:r>
      <w:r>
        <w:rPr>
          <w:szCs w:val="28"/>
          <w:lang w:val="en-GB"/>
        </w:rPr>
        <w:t xml:space="preserve"> </w:t>
      </w:r>
      <w:r>
        <w:rPr>
          <w:szCs w:val="28"/>
        </w:rPr>
        <w:t xml:space="preserve">кожна сторінка та </w:t>
      </w:r>
      <w:r>
        <w:rPr>
          <w:szCs w:val="28"/>
          <w:lang w:val="en-GB"/>
        </w:rPr>
        <w:t xml:space="preserve">header </w:t>
      </w:r>
      <w:r>
        <w:rPr>
          <w:szCs w:val="28"/>
        </w:rPr>
        <w:t>мають альтернативний вигляд</w:t>
      </w:r>
      <w:r w:rsidR="00736137">
        <w:rPr>
          <w:szCs w:val="28"/>
        </w:rPr>
        <w:t xml:space="preserve"> (Рисунки 4.14-16)</w:t>
      </w:r>
      <w:r w:rsidR="009F6C44">
        <w:rPr>
          <w:szCs w:val="28"/>
        </w:rPr>
        <w:t>;</w:t>
      </w:r>
    </w:p>
    <w:p w14:paraId="107EA28B" w14:textId="268946C6" w:rsidR="009F6C44" w:rsidRPr="00E27DAE" w:rsidRDefault="009F6C44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епрацюючому чи неіснуючому посиланні перехід на сторінку «Не знайдено» (Рисунок 4.13).</w:t>
      </w:r>
    </w:p>
    <w:p w14:paraId="78C98A23" w14:textId="77005F39" w:rsidR="004F58ED" w:rsidRPr="007212AB" w:rsidRDefault="004F58ED" w:rsidP="007212AB">
      <w:pPr>
        <w:pStyle w:val="Heading2"/>
      </w:pPr>
      <w:bookmarkStart w:id="16" w:name="_Toc102660913"/>
      <w:bookmarkStart w:id="17" w:name="_Toc154670872"/>
      <w:r w:rsidRPr="007212AB">
        <w:t>Вимоги до надійності</w:t>
      </w:r>
      <w:bookmarkEnd w:id="16"/>
      <w:bookmarkEnd w:id="17"/>
    </w:p>
    <w:p w14:paraId="5D9D31D4" w14:textId="4F3FDCF3" w:rsidR="006123EC" w:rsidRDefault="00761629" w:rsidP="00356752">
      <w:pPr>
        <w:rPr>
          <w:color w:val="FF0000"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</w:t>
      </w:r>
      <w:r w:rsidR="00356752">
        <w:t xml:space="preserve"> та некоректних вхідних даних</w:t>
      </w:r>
      <w:r w:rsidRPr="00F32D5E">
        <w:t xml:space="preserve"> користувача.</w:t>
      </w:r>
      <w:r w:rsidR="00F32D5E">
        <w:t xml:space="preserve"> </w:t>
      </w:r>
    </w:p>
    <w:p w14:paraId="66C5475D" w14:textId="3BA5AAFB" w:rsidR="004F58ED" w:rsidRPr="00761629" w:rsidRDefault="004F58ED" w:rsidP="007212AB">
      <w:pPr>
        <w:pStyle w:val="Heading2"/>
        <w:rPr>
          <w:b/>
        </w:rPr>
      </w:pPr>
      <w:bookmarkStart w:id="18" w:name="_Toc102660914"/>
      <w:bookmarkStart w:id="19" w:name="_Toc154670873"/>
      <w:r w:rsidRPr="00761629">
        <w:t>Умови експлуатації</w:t>
      </w:r>
      <w:bookmarkEnd w:id="18"/>
      <w:bookmarkEnd w:id="19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7212AB">
      <w:pPr>
        <w:pStyle w:val="Heading3"/>
        <w:rPr>
          <w:i/>
        </w:rPr>
      </w:pPr>
      <w:bookmarkStart w:id="20" w:name="_Toc154670874"/>
      <w:r w:rsidRPr="00FA2C6C">
        <w:t>Вид о</w:t>
      </w:r>
      <w:r w:rsidR="00761629" w:rsidRPr="00FA2C6C">
        <w:t>бслуговування</w:t>
      </w:r>
      <w:bookmarkEnd w:id="20"/>
    </w:p>
    <w:p w14:paraId="0F0C0E73" w14:textId="0049191F" w:rsidR="002F4A4A" w:rsidRDefault="002F4A4A" w:rsidP="002F4A4A">
      <w:pPr>
        <w:rPr>
          <w:szCs w:val="28"/>
        </w:rPr>
      </w:pPr>
      <w:r>
        <w:t xml:space="preserve">Вимоги до виду обслуговування </w:t>
      </w:r>
      <w:r w:rsidR="00E27DAE">
        <w:t>відсутні</w:t>
      </w:r>
      <w:r>
        <w:t>.</w:t>
      </w:r>
      <w:r>
        <w:rPr>
          <w:szCs w:val="28"/>
        </w:rPr>
        <w:t xml:space="preserve"> </w:t>
      </w:r>
    </w:p>
    <w:p w14:paraId="45A7E784" w14:textId="2BBD064F" w:rsidR="00761629" w:rsidRPr="00FA2C6C" w:rsidRDefault="00761629" w:rsidP="007212AB">
      <w:pPr>
        <w:pStyle w:val="Heading3"/>
        <w:rPr>
          <w:i/>
        </w:rPr>
      </w:pPr>
      <w:bookmarkStart w:id="21" w:name="_Toc154670875"/>
      <w:r w:rsidRPr="00FA2C6C">
        <w:t>Обслуговуючий персонал</w:t>
      </w:r>
      <w:bookmarkEnd w:id="21"/>
    </w:p>
    <w:p w14:paraId="34557FFA" w14:textId="2FCDFA93" w:rsidR="0064147F" w:rsidRDefault="0064147F" w:rsidP="0064147F">
      <w:pPr>
        <w:rPr>
          <w:szCs w:val="28"/>
        </w:rPr>
      </w:pPr>
      <w:bookmarkStart w:id="22" w:name="_Toc102660915"/>
      <w:r>
        <w:t xml:space="preserve">Вимоги до обслуговуючого персоналу </w:t>
      </w:r>
      <w:r w:rsidR="00E27DAE">
        <w:t>відсутні</w:t>
      </w:r>
      <w:r>
        <w:t>.</w:t>
      </w:r>
    </w:p>
    <w:p w14:paraId="394FB54B" w14:textId="6A775B3E" w:rsidR="004F58ED" w:rsidRPr="00761629" w:rsidRDefault="004F58ED" w:rsidP="007212AB">
      <w:pPr>
        <w:pStyle w:val="Heading2"/>
        <w:rPr>
          <w:b/>
        </w:rPr>
      </w:pPr>
      <w:bookmarkStart w:id="23" w:name="_Toc154670876"/>
      <w:r w:rsidRPr="00761629">
        <w:t>Вимоги до складу і параметрів технічних засобів</w:t>
      </w:r>
      <w:bookmarkEnd w:id="22"/>
      <w:bookmarkEnd w:id="23"/>
    </w:p>
    <w:p w14:paraId="2BA22834" w14:textId="77777777" w:rsidR="00047028" w:rsidRDefault="00047028" w:rsidP="00047028">
      <w:pPr>
        <w:rPr>
          <w:color w:val="202122"/>
          <w:szCs w:val="28"/>
          <w:shd w:val="clear" w:color="auto" w:fill="FFFFFF"/>
        </w:rPr>
      </w:pPr>
      <w:bookmarkStart w:id="24" w:name="_Toc73550746"/>
      <w:r>
        <w:rPr>
          <w:lang w:eastAsia="en-US"/>
        </w:rPr>
        <w:t>Програмне забезпечення повинно працювати під управлінням</w:t>
      </w:r>
      <w:bookmarkEnd w:id="24"/>
      <w:r>
        <w:rPr>
          <w:lang w:eastAsia="en-US"/>
        </w:rPr>
        <w:t xml:space="preserve"> </w:t>
      </w:r>
      <w:r>
        <w:rPr>
          <w:szCs w:val="28"/>
          <w:shd w:val="clear" w:color="auto" w:fill="FFFFFF"/>
        </w:rPr>
        <w:t>операційної систем</w:t>
      </w:r>
      <w:r>
        <w:rPr>
          <w:color w:val="202122"/>
          <w:szCs w:val="28"/>
          <w:shd w:val="clear" w:color="auto" w:fill="FFFFFF"/>
        </w:rPr>
        <w:t xml:space="preserve">  </w:t>
      </w:r>
      <w:r>
        <w:rPr>
          <w:color w:val="202122"/>
          <w:szCs w:val="28"/>
          <w:shd w:val="clear" w:color="auto" w:fill="FFFFFF"/>
          <w:lang w:val="en-US"/>
        </w:rPr>
        <w:t>Windows</w:t>
      </w:r>
      <w:r>
        <w:rPr>
          <w:color w:val="202122"/>
          <w:szCs w:val="28"/>
          <w:shd w:val="clear" w:color="auto" w:fill="FFFFFF"/>
        </w:rPr>
        <w:t>.</w:t>
      </w:r>
    </w:p>
    <w:p w14:paraId="06ED1C8D" w14:textId="77777777" w:rsidR="00047028" w:rsidRDefault="00047028" w:rsidP="00047028">
      <w:r>
        <w:lastRenderedPageBreak/>
        <w:t>Мінімальна конфігурація технічних засобів:</w:t>
      </w:r>
    </w:p>
    <w:p w14:paraId="516CEF8A" w14:textId="21D86BE0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тип процесору:</w:t>
      </w:r>
      <w:r>
        <w:rPr>
          <w:iCs/>
          <w:color w:val="000000" w:themeColor="text1"/>
          <w:lang w:val="en-US"/>
        </w:rPr>
        <w:t xml:space="preserve"> Intel Core i</w:t>
      </w:r>
      <w:r w:rsidR="005C07AC">
        <w:rPr>
          <w:iCs/>
          <w:color w:val="000000" w:themeColor="text1"/>
          <w:lang w:val="en-US"/>
        </w:rPr>
        <w:t>5</w:t>
      </w:r>
      <w:r>
        <w:rPr>
          <w:color w:val="000000" w:themeColor="text1"/>
          <w:szCs w:val="28"/>
        </w:rPr>
        <w:t>;</w:t>
      </w:r>
    </w:p>
    <w:p w14:paraId="5BC0557F" w14:textId="77777777" w:rsidR="005C07AC" w:rsidRDefault="00047028" w:rsidP="005C07AC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об‘єм ОЗП:</w:t>
      </w:r>
      <w:r>
        <w:rPr>
          <w:iCs/>
          <w:color w:val="000000" w:themeColor="text1"/>
          <w:lang w:val="en-US"/>
        </w:rPr>
        <w:t xml:space="preserve"> 4 </w:t>
      </w:r>
      <w:proofErr w:type="spellStart"/>
      <w:r>
        <w:rPr>
          <w:iCs/>
          <w:color w:val="000000" w:themeColor="text1"/>
        </w:rPr>
        <w:t>Гб</w:t>
      </w:r>
      <w:proofErr w:type="spellEnd"/>
      <w:r>
        <w:rPr>
          <w:color w:val="000000" w:themeColor="text1"/>
          <w:szCs w:val="28"/>
        </w:rPr>
        <w:t>;</w:t>
      </w:r>
    </w:p>
    <w:p w14:paraId="3666AEC7" w14:textId="65347296" w:rsidR="005C07AC" w:rsidRPr="005C07AC" w:rsidRDefault="005C07AC" w:rsidP="005C07AC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 w:rsidRPr="005C07AC">
        <w:rPr>
          <w:color w:val="000000"/>
          <w:szCs w:val="28"/>
        </w:rPr>
        <w:t xml:space="preserve">підключення до мережі Інтернет зі швидкістю від 20 </w:t>
      </w:r>
      <w:proofErr w:type="spellStart"/>
      <w:r w:rsidRPr="005C07AC">
        <w:rPr>
          <w:color w:val="000000"/>
          <w:szCs w:val="28"/>
        </w:rPr>
        <w:t>мегабіт</w:t>
      </w:r>
      <w:proofErr w:type="spellEnd"/>
      <w:r w:rsidRPr="005C07AC">
        <w:rPr>
          <w:color w:val="000000"/>
          <w:szCs w:val="28"/>
        </w:rPr>
        <w:t>;</w:t>
      </w:r>
    </w:p>
    <w:p w14:paraId="1A1F58AA" w14:textId="27104653" w:rsidR="00047028" w:rsidRDefault="00047028" w:rsidP="00047028">
      <w:r>
        <w:t>Рекомендована конфігурація технічних засобів:</w:t>
      </w:r>
    </w:p>
    <w:p w14:paraId="3F993E56" w14:textId="77395570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тип процесору:</w:t>
      </w:r>
      <w:r>
        <w:rPr>
          <w:iCs/>
          <w:color w:val="000000" w:themeColor="text1"/>
          <w:lang w:val="en-US"/>
        </w:rPr>
        <w:t xml:space="preserve"> Intel Core i</w:t>
      </w:r>
      <w:r w:rsidR="005C07AC">
        <w:rPr>
          <w:iCs/>
          <w:color w:val="000000" w:themeColor="text1"/>
          <w:lang w:val="en-US"/>
        </w:rPr>
        <w:t>7</w:t>
      </w:r>
      <w:r>
        <w:rPr>
          <w:color w:val="000000" w:themeColor="text1"/>
          <w:szCs w:val="28"/>
        </w:rPr>
        <w:t>;</w:t>
      </w:r>
    </w:p>
    <w:p w14:paraId="625170CD" w14:textId="77777777" w:rsidR="005C07AC" w:rsidRDefault="00047028" w:rsidP="005C07AC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об‘єм ОЗП:</w:t>
      </w:r>
      <w:r>
        <w:rPr>
          <w:iCs/>
          <w:color w:val="000000" w:themeColor="text1"/>
          <w:lang w:val="en-US"/>
        </w:rPr>
        <w:t xml:space="preserve"> </w:t>
      </w:r>
      <w:r>
        <w:rPr>
          <w:iCs/>
          <w:color w:val="000000" w:themeColor="text1"/>
        </w:rPr>
        <w:t>8</w:t>
      </w:r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</w:rPr>
        <w:t>Гб</w:t>
      </w:r>
      <w:proofErr w:type="spellEnd"/>
      <w:r>
        <w:rPr>
          <w:color w:val="000000" w:themeColor="text1"/>
          <w:szCs w:val="28"/>
        </w:rPr>
        <w:t>;</w:t>
      </w:r>
    </w:p>
    <w:p w14:paraId="4B0D94D4" w14:textId="77777777" w:rsidR="005C07AC" w:rsidRPr="00332CF5" w:rsidRDefault="005C07AC" w:rsidP="005C07AC">
      <w:pPr>
        <w:pStyle w:val="ListParagraph"/>
        <w:numPr>
          <w:ilvl w:val="0"/>
          <w:numId w:val="7"/>
        </w:numPr>
        <w:rPr>
          <w:szCs w:val="28"/>
        </w:rPr>
      </w:pPr>
      <w:r w:rsidRPr="00332CF5">
        <w:rPr>
          <w:iCs/>
        </w:rPr>
        <w:t xml:space="preserve">підключення до мережі Інтернет зі швидкістю від 100 </w:t>
      </w:r>
      <w:proofErr w:type="spellStart"/>
      <w:r w:rsidRPr="00332CF5">
        <w:rPr>
          <w:iCs/>
        </w:rPr>
        <w:t>мегабіт</w:t>
      </w:r>
      <w:proofErr w:type="spellEnd"/>
      <w:r w:rsidRPr="00332CF5">
        <w:rPr>
          <w:iCs/>
        </w:rPr>
        <w:t>;</w:t>
      </w:r>
    </w:p>
    <w:p w14:paraId="41EAD769" w14:textId="297E39AD" w:rsidR="004F58ED" w:rsidRPr="00761629" w:rsidRDefault="004F58ED" w:rsidP="007212AB">
      <w:pPr>
        <w:pStyle w:val="Heading2"/>
        <w:rPr>
          <w:b/>
        </w:rPr>
      </w:pPr>
      <w:bookmarkStart w:id="25" w:name="_Toc102660916"/>
      <w:bookmarkStart w:id="26" w:name="_Toc154670877"/>
      <w:r w:rsidRPr="00761629">
        <w:t>Вимоги до інформаційної та програмної сумісності</w:t>
      </w:r>
      <w:bookmarkEnd w:id="25"/>
      <w:bookmarkEnd w:id="26"/>
    </w:p>
    <w:p w14:paraId="06D7CA45" w14:textId="3F804996" w:rsidR="00B22D37" w:rsidRPr="00736137" w:rsidRDefault="00B22D37" w:rsidP="00736137">
      <w:pPr>
        <w:rPr>
          <w:color w:val="FF0000"/>
        </w:rPr>
      </w:pPr>
      <w:r>
        <w:rPr>
          <w:color w:val="000000" w:themeColor="text1"/>
        </w:rPr>
        <w:t>Програмне забезпечення повинно працювати</w:t>
      </w:r>
      <w:r w:rsidR="00736137">
        <w:rPr>
          <w:color w:val="000000" w:themeColor="text1"/>
        </w:rPr>
        <w:t xml:space="preserve"> у браузерах як </w:t>
      </w:r>
      <w:r w:rsidR="00736137">
        <w:rPr>
          <w:color w:val="000000" w:themeColor="text1"/>
          <w:lang w:val="en-GB"/>
        </w:rPr>
        <w:t>Chrome(</w:t>
      </w:r>
      <w:r w:rsidR="00736137">
        <w:rPr>
          <w:color w:val="000000" w:themeColor="text1"/>
        </w:rPr>
        <w:t>120.0.6099.130</w:t>
      </w:r>
      <w:r w:rsidR="00736137">
        <w:rPr>
          <w:color w:val="000000" w:themeColor="text1"/>
          <w:lang w:val="en-GB"/>
        </w:rPr>
        <w:t xml:space="preserve">) </w:t>
      </w:r>
      <w:r w:rsidR="00736137">
        <w:rPr>
          <w:color w:val="000000" w:themeColor="text1"/>
        </w:rPr>
        <w:t xml:space="preserve">та </w:t>
      </w:r>
      <w:r w:rsidR="00736137">
        <w:rPr>
          <w:color w:val="000000" w:themeColor="text1"/>
          <w:lang w:val="en-GB"/>
        </w:rPr>
        <w:t>Opera</w:t>
      </w:r>
      <w:r>
        <w:rPr>
          <w:color w:val="000000" w:themeColor="text1"/>
        </w:rPr>
        <w:t xml:space="preserve"> під управлінням операційної системи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 xml:space="preserve"> 10 або </w:t>
      </w:r>
      <w:r w:rsidR="00736137">
        <w:rPr>
          <w:color w:val="000000" w:themeColor="text1"/>
        </w:rPr>
        <w:t>вище.</w:t>
      </w:r>
    </w:p>
    <w:p w14:paraId="53E8A4B1" w14:textId="18BC5AA1" w:rsidR="00B407C6" w:rsidRDefault="00B407C6" w:rsidP="007212AB">
      <w:pPr>
        <w:pStyle w:val="Heading3"/>
      </w:pPr>
      <w:bookmarkStart w:id="27" w:name="_Toc154670878"/>
      <w:r w:rsidRPr="00B407C6">
        <w:t>Вимоги до вхідних даних</w:t>
      </w:r>
      <w:bookmarkEnd w:id="27"/>
    </w:p>
    <w:p w14:paraId="6528B2A8" w14:textId="437FB888" w:rsidR="009F09A6" w:rsidRPr="00736137" w:rsidRDefault="00736137" w:rsidP="00736137">
      <w:r>
        <w:t>Вимоги для вхідних даних відсутні</w:t>
      </w:r>
    </w:p>
    <w:p w14:paraId="46144D5D" w14:textId="7EA45148" w:rsidR="009F09A6" w:rsidRDefault="00B407C6" w:rsidP="009F09A6">
      <w:pPr>
        <w:pStyle w:val="Heading3"/>
      </w:pPr>
      <w:bookmarkStart w:id="28" w:name="_Toc154670879"/>
      <w:r w:rsidRPr="00B407C6">
        <w:t>Вимоги до в</w:t>
      </w:r>
      <w:r>
        <w:t>и</w:t>
      </w:r>
      <w:r w:rsidRPr="00B407C6">
        <w:t>хідних даних</w:t>
      </w:r>
      <w:bookmarkEnd w:id="28"/>
    </w:p>
    <w:p w14:paraId="00CF20BC" w14:textId="35695074" w:rsidR="009F09A6" w:rsidRPr="009F09A6" w:rsidRDefault="008C1269" w:rsidP="009F09A6">
      <w:pPr>
        <w:rPr>
          <w:color w:val="FF0000"/>
        </w:rPr>
      </w:pPr>
      <w:r>
        <w:t>Вимоги для вихідних даних відсутні</w:t>
      </w:r>
      <w:r w:rsidR="009F09A6" w:rsidRPr="000D7D17">
        <w:rPr>
          <w:color w:val="FF0000"/>
        </w:rPr>
        <w:t>.</w:t>
      </w:r>
    </w:p>
    <w:p w14:paraId="1E1C7A09" w14:textId="64BD1D27" w:rsidR="000D7D17" w:rsidRDefault="00B407C6" w:rsidP="009F09A6">
      <w:pPr>
        <w:pStyle w:val="Heading3"/>
        <w:rPr>
          <w:i/>
        </w:rPr>
      </w:pPr>
      <w:bookmarkStart w:id="29" w:name="_Toc154670880"/>
      <w:r w:rsidRPr="00B407C6">
        <w:t xml:space="preserve">Вимоги до </w:t>
      </w:r>
      <w:r w:rsidR="000D7D17">
        <w:t>мови розробки</w:t>
      </w:r>
      <w:bookmarkEnd w:id="29"/>
    </w:p>
    <w:p w14:paraId="2190A095" w14:textId="6F5A7084" w:rsidR="000D7D17" w:rsidRPr="00CC5E51" w:rsidRDefault="000D7D17" w:rsidP="000D7D17">
      <w:pPr>
        <w:rPr>
          <w:i/>
          <w:lang w:val="en-GB"/>
        </w:rPr>
      </w:pPr>
      <w:r w:rsidRPr="00761629">
        <w:t xml:space="preserve">Розробку виконати на </w:t>
      </w:r>
      <w:r>
        <w:t xml:space="preserve">мові </w:t>
      </w:r>
      <w:r w:rsidR="009F09A6">
        <w:t xml:space="preserve">програмування </w:t>
      </w:r>
      <w:r w:rsidR="00CC5E51">
        <w:rPr>
          <w:lang w:val="en-GB"/>
        </w:rPr>
        <w:t>JavaScript.</w:t>
      </w:r>
    </w:p>
    <w:p w14:paraId="21DA49BE" w14:textId="77777777" w:rsidR="000D7D17" w:rsidRDefault="000D7D17" w:rsidP="007212AB">
      <w:pPr>
        <w:pStyle w:val="Heading3"/>
        <w:rPr>
          <w:i/>
        </w:rPr>
      </w:pPr>
      <w:bookmarkStart w:id="30" w:name="_Toc154670881"/>
      <w:r w:rsidRPr="00B407C6">
        <w:t xml:space="preserve">Вимоги до </w:t>
      </w:r>
      <w:r>
        <w:t>середовища розробки</w:t>
      </w:r>
      <w:bookmarkEnd w:id="30"/>
    </w:p>
    <w:p w14:paraId="11225839" w14:textId="674B492B" w:rsidR="000D7D17" w:rsidRPr="00CC5E51" w:rsidRDefault="000D7D17" w:rsidP="000D7D17">
      <w:pPr>
        <w:rPr>
          <w:i/>
        </w:rPr>
      </w:pPr>
      <w:r w:rsidRPr="00761629">
        <w:t xml:space="preserve">Розробку виконати на </w:t>
      </w:r>
      <w:r w:rsidR="00736137">
        <w:t>фреймворку</w:t>
      </w:r>
      <w:r>
        <w:t xml:space="preserve"> </w:t>
      </w:r>
      <w:r w:rsidR="00CC5E51">
        <w:rPr>
          <w:lang w:val="en-GB"/>
        </w:rPr>
        <w:t xml:space="preserve">React </w:t>
      </w:r>
      <w:r w:rsidR="00CC5E51">
        <w:t xml:space="preserve">з використанням </w:t>
      </w:r>
      <w:r w:rsidR="00CC5E51">
        <w:rPr>
          <w:lang w:val="en-GB"/>
        </w:rPr>
        <w:t xml:space="preserve">Firebase </w:t>
      </w:r>
      <w:r w:rsidR="00CC5E51">
        <w:t>для забезпечення аутентифікації та збереження даних.</w:t>
      </w:r>
    </w:p>
    <w:p w14:paraId="2B6D6865" w14:textId="491B7CAE" w:rsidR="00B407C6" w:rsidRPr="00B407C6" w:rsidRDefault="000D7D17" w:rsidP="007212AB">
      <w:pPr>
        <w:pStyle w:val="Heading3"/>
        <w:rPr>
          <w:i/>
        </w:rPr>
      </w:pPr>
      <w:bookmarkStart w:id="31" w:name="_Toc154670882"/>
      <w:r w:rsidRPr="00B407C6">
        <w:t xml:space="preserve">Вимоги до </w:t>
      </w:r>
      <w:r>
        <w:t>представленню вихідних кодів</w:t>
      </w:r>
      <w:bookmarkEnd w:id="31"/>
      <w:r>
        <w:t xml:space="preserve"> </w:t>
      </w:r>
    </w:p>
    <w:p w14:paraId="3D91D62B" w14:textId="77777777" w:rsidR="00411D55" w:rsidRPr="008C1269" w:rsidRDefault="00411D55" w:rsidP="00411D55">
      <w:bookmarkStart w:id="32" w:name="_Toc102660917"/>
      <w:r w:rsidRPr="008C1269">
        <w:t>Вихідний код програми має бути представлений у вигляді</w:t>
      </w:r>
      <w:r w:rsidRPr="008C1269">
        <w:rPr>
          <w:lang w:val="ru-RU"/>
        </w:rPr>
        <w:t xml:space="preserve"> </w:t>
      </w:r>
      <w:proofErr w:type="spellStart"/>
      <w:r w:rsidRPr="008C1269">
        <w:rPr>
          <w:lang w:val="ru-RU"/>
        </w:rPr>
        <w:t>репозитор</w:t>
      </w:r>
      <w:r w:rsidRPr="008C1269">
        <w:t>ію</w:t>
      </w:r>
      <w:proofErr w:type="spellEnd"/>
      <w:r w:rsidRPr="008C1269">
        <w:t xml:space="preserve"> на </w:t>
      </w:r>
      <w:r w:rsidRPr="008C1269">
        <w:rPr>
          <w:lang w:val="en-US"/>
        </w:rPr>
        <w:t>GitHub</w:t>
      </w:r>
      <w:r w:rsidRPr="008C1269">
        <w:rPr>
          <w:lang w:val="ru-RU"/>
        </w:rPr>
        <w:t>.</w:t>
      </w:r>
    </w:p>
    <w:p w14:paraId="6956B6D3" w14:textId="4E3D8759" w:rsidR="004F58ED" w:rsidRPr="00761629" w:rsidRDefault="004F58ED" w:rsidP="007212AB">
      <w:pPr>
        <w:pStyle w:val="Heading2"/>
        <w:rPr>
          <w:b/>
        </w:rPr>
      </w:pPr>
      <w:bookmarkStart w:id="33" w:name="_Toc154670883"/>
      <w:r w:rsidRPr="00761629">
        <w:lastRenderedPageBreak/>
        <w:t>Вимоги до маркування та пакування</w:t>
      </w:r>
      <w:bookmarkEnd w:id="32"/>
      <w:bookmarkEnd w:id="33"/>
    </w:p>
    <w:p w14:paraId="79893311" w14:textId="7A6EB811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</w:t>
      </w:r>
      <w:r w:rsidR="00770F5F">
        <w:rPr>
          <w:szCs w:val="28"/>
        </w:rPr>
        <w:t>відсутні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7212AB">
      <w:pPr>
        <w:pStyle w:val="Heading2"/>
        <w:rPr>
          <w:b/>
        </w:rPr>
      </w:pPr>
      <w:bookmarkStart w:id="34" w:name="_Toc102660918"/>
      <w:bookmarkStart w:id="35" w:name="_Toc154670884"/>
      <w:r w:rsidRPr="00761629">
        <w:t>Вимоги до транспортування та зберігання</w:t>
      </w:r>
      <w:bookmarkEnd w:id="34"/>
      <w:bookmarkEnd w:id="35"/>
    </w:p>
    <w:p w14:paraId="0378FB86" w14:textId="3B271D74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</w:t>
      </w:r>
      <w:r w:rsidR="00770F5F">
        <w:rPr>
          <w:szCs w:val="28"/>
        </w:rPr>
        <w:t>відсутні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7212AB">
      <w:pPr>
        <w:pStyle w:val="Heading2"/>
        <w:rPr>
          <w:b/>
        </w:rPr>
      </w:pPr>
      <w:bookmarkStart w:id="36" w:name="_Toc102660919"/>
      <w:bookmarkStart w:id="37" w:name="_Toc154670885"/>
      <w:r w:rsidRPr="00761629">
        <w:t>Спеціальні вимоги</w:t>
      </w:r>
      <w:bookmarkEnd w:id="36"/>
      <w:bookmarkEnd w:id="37"/>
    </w:p>
    <w:p w14:paraId="22CF7887" w14:textId="0FF9F721" w:rsidR="003442E8" w:rsidRPr="00770F5F" w:rsidRDefault="00770F5F" w:rsidP="003442E8">
      <w:r w:rsidRPr="00770F5F">
        <w:t>Спеціальні вимоги відсутні</w:t>
      </w:r>
    </w:p>
    <w:p w14:paraId="50180056" w14:textId="37633A9B" w:rsidR="004F58ED" w:rsidRDefault="004F58ED" w:rsidP="008E2AAA">
      <w:pPr>
        <w:pStyle w:val="Heading1"/>
      </w:pPr>
      <w:bookmarkStart w:id="38" w:name="_Toc102660920"/>
      <w:bookmarkStart w:id="39" w:name="_Toc154670886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7212AB">
      <w:pPr>
        <w:pStyle w:val="Heading2"/>
        <w:rPr>
          <w:b/>
        </w:rPr>
      </w:pPr>
      <w:bookmarkStart w:id="40" w:name="_Toc154670887"/>
      <w:r w:rsidRPr="004F409C"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51E6B5E0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пояснювальна записка;</w:t>
      </w:r>
    </w:p>
    <w:p w14:paraId="1ADC2E28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технічне завдання;</w:t>
      </w:r>
    </w:p>
    <w:p w14:paraId="0BE36C48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ерівництво користувача;</w:t>
      </w:r>
    </w:p>
    <w:p w14:paraId="2EBDBF07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програма та методика тестування;</w:t>
      </w:r>
    </w:p>
    <w:p w14:paraId="30530728" w14:textId="511D0691" w:rsidR="00770F5F" w:rsidRPr="00CC5E51" w:rsidRDefault="00494878" w:rsidP="00CC5E51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текст програми.</w:t>
      </w:r>
    </w:p>
    <w:p w14:paraId="2DD007CF" w14:textId="20C857AF" w:rsidR="004F409C" w:rsidRDefault="004F409C" w:rsidP="007212AB">
      <w:pPr>
        <w:pStyle w:val="Heading2"/>
        <w:rPr>
          <w:b/>
        </w:rPr>
      </w:pPr>
      <w:bookmarkStart w:id="41" w:name="_Toc154670888"/>
      <w:r w:rsidRPr="004F409C"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Heading1"/>
      </w:pPr>
      <w:bookmarkStart w:id="43" w:name="_Toc102660925"/>
      <w:bookmarkStart w:id="44" w:name="_Toc154670889"/>
      <w:r>
        <w:lastRenderedPageBreak/>
        <w:t>СТАДІЇ І ЕТАПИ РОЗРОБКИ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289"/>
        <w:gridCol w:w="1710"/>
        <w:gridCol w:w="2861"/>
      </w:tblGrid>
      <w:tr w:rsidR="00962E0E" w14:paraId="51CD0861" w14:textId="77777777" w:rsidTr="00A001AC">
        <w:tc>
          <w:tcPr>
            <w:tcW w:w="566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4289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710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2861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770F5F" w14:paraId="7FC2C231" w14:textId="77777777" w:rsidTr="00A001AC">
        <w:tc>
          <w:tcPr>
            <w:tcW w:w="566" w:type="dxa"/>
          </w:tcPr>
          <w:p w14:paraId="41C745D5" w14:textId="0846905A" w:rsidR="00770F5F" w:rsidRDefault="00770F5F" w:rsidP="00770F5F">
            <w:pPr>
              <w:ind w:firstLine="0"/>
            </w:pPr>
            <w:r>
              <w:t>1.</w:t>
            </w:r>
          </w:p>
        </w:tc>
        <w:tc>
          <w:tcPr>
            <w:tcW w:w="4289" w:type="dxa"/>
          </w:tcPr>
          <w:p w14:paraId="14CED8FE" w14:textId="0A4BBADC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>
              <w:rPr>
                <w:color w:val="FF0000"/>
              </w:rPr>
              <w:t>роботи</w:t>
            </w:r>
          </w:p>
        </w:tc>
        <w:tc>
          <w:tcPr>
            <w:tcW w:w="1710" w:type="dxa"/>
          </w:tcPr>
          <w:p w14:paraId="5E674F3B" w14:textId="45D4B1C4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3C5764CC" w14:textId="77777777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</w:p>
        </w:tc>
      </w:tr>
      <w:tr w:rsidR="00770F5F" w14:paraId="3E0A5E34" w14:textId="77777777" w:rsidTr="00A001AC">
        <w:tc>
          <w:tcPr>
            <w:tcW w:w="566" w:type="dxa"/>
          </w:tcPr>
          <w:p w14:paraId="6DA0DB11" w14:textId="161C8006" w:rsidR="00770F5F" w:rsidRDefault="00770F5F" w:rsidP="00770F5F">
            <w:pPr>
              <w:ind w:firstLine="0"/>
            </w:pPr>
            <w:r>
              <w:t>2.</w:t>
            </w:r>
          </w:p>
        </w:tc>
        <w:tc>
          <w:tcPr>
            <w:tcW w:w="4289" w:type="dxa"/>
          </w:tcPr>
          <w:p w14:paraId="4F011263" w14:textId="5662F06B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710" w:type="dxa"/>
          </w:tcPr>
          <w:p w14:paraId="772B3980" w14:textId="0BB48226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5049E606" w14:textId="4CE0A899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770F5F" w14:paraId="40E05B0A" w14:textId="77777777" w:rsidTr="00A001AC">
        <w:tc>
          <w:tcPr>
            <w:tcW w:w="566" w:type="dxa"/>
          </w:tcPr>
          <w:p w14:paraId="2ECCCB8E" w14:textId="5E6829EA" w:rsidR="00770F5F" w:rsidRDefault="00770F5F" w:rsidP="00770F5F">
            <w:pPr>
              <w:ind w:firstLine="0"/>
            </w:pPr>
            <w:r>
              <w:t>3.</w:t>
            </w:r>
          </w:p>
        </w:tc>
        <w:tc>
          <w:tcPr>
            <w:tcW w:w="4289" w:type="dxa"/>
          </w:tcPr>
          <w:p w14:paraId="01A9D830" w14:textId="558585C1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710" w:type="dxa"/>
          </w:tcPr>
          <w:p w14:paraId="6BD7557E" w14:textId="26F1AC65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3EF7BB7C" w14:textId="35EE0119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770F5F" w14:paraId="54680FC0" w14:textId="77777777" w:rsidTr="00A001AC">
        <w:tc>
          <w:tcPr>
            <w:tcW w:w="566" w:type="dxa"/>
          </w:tcPr>
          <w:p w14:paraId="7A11640C" w14:textId="5D1CD7A3" w:rsidR="00770F5F" w:rsidRDefault="00770F5F" w:rsidP="00770F5F">
            <w:pPr>
              <w:ind w:firstLine="0"/>
            </w:pPr>
            <w:r>
              <w:t>4.</w:t>
            </w:r>
          </w:p>
        </w:tc>
        <w:tc>
          <w:tcPr>
            <w:tcW w:w="4289" w:type="dxa"/>
          </w:tcPr>
          <w:p w14:paraId="08382343" w14:textId="35184842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710" w:type="dxa"/>
          </w:tcPr>
          <w:p w14:paraId="6CAD8167" w14:textId="206F6833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574A31DF" w14:textId="1F9008B2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770F5F" w14:paraId="7FCD4271" w14:textId="77777777" w:rsidTr="00A001AC">
        <w:tc>
          <w:tcPr>
            <w:tcW w:w="566" w:type="dxa"/>
          </w:tcPr>
          <w:p w14:paraId="37312D7D" w14:textId="36897C0E" w:rsidR="00770F5F" w:rsidRDefault="00770F5F" w:rsidP="00770F5F">
            <w:pPr>
              <w:ind w:firstLine="0"/>
            </w:pPr>
            <w:r>
              <w:t>5.</w:t>
            </w:r>
          </w:p>
        </w:tc>
        <w:tc>
          <w:tcPr>
            <w:tcW w:w="4289" w:type="dxa"/>
          </w:tcPr>
          <w:p w14:paraId="74AAEE19" w14:textId="66847FE9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710" w:type="dxa"/>
          </w:tcPr>
          <w:p w14:paraId="5C7D1F2E" w14:textId="6CFD2745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47220958" w14:textId="3A7E87A9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770F5F" w14:paraId="6F1C2D75" w14:textId="77777777" w:rsidTr="00A001AC">
        <w:tc>
          <w:tcPr>
            <w:tcW w:w="566" w:type="dxa"/>
          </w:tcPr>
          <w:p w14:paraId="007AE237" w14:textId="5368F7E1" w:rsidR="00770F5F" w:rsidRDefault="00770F5F" w:rsidP="00770F5F">
            <w:pPr>
              <w:ind w:firstLine="0"/>
            </w:pPr>
            <w:r>
              <w:t>6.</w:t>
            </w:r>
          </w:p>
        </w:tc>
        <w:tc>
          <w:tcPr>
            <w:tcW w:w="4289" w:type="dxa"/>
          </w:tcPr>
          <w:p w14:paraId="05450085" w14:textId="2FAB69BE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710" w:type="dxa"/>
          </w:tcPr>
          <w:p w14:paraId="4331AC0F" w14:textId="46D86B7E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63A29432" w14:textId="03FA6AE7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770F5F" w14:paraId="10FFD356" w14:textId="77777777" w:rsidTr="00A001AC">
        <w:tc>
          <w:tcPr>
            <w:tcW w:w="566" w:type="dxa"/>
          </w:tcPr>
          <w:p w14:paraId="2708E5E7" w14:textId="7CFA67EC" w:rsidR="00770F5F" w:rsidRDefault="00770F5F" w:rsidP="00770F5F">
            <w:pPr>
              <w:ind w:firstLine="0"/>
            </w:pPr>
            <w:r>
              <w:t>7.</w:t>
            </w:r>
          </w:p>
        </w:tc>
        <w:tc>
          <w:tcPr>
            <w:tcW w:w="4289" w:type="dxa"/>
          </w:tcPr>
          <w:p w14:paraId="1B68A743" w14:textId="17095D2D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>
              <w:rPr>
                <w:color w:val="FF0000"/>
              </w:rPr>
              <w:t>роботи</w:t>
            </w:r>
          </w:p>
        </w:tc>
        <w:tc>
          <w:tcPr>
            <w:tcW w:w="1710" w:type="dxa"/>
          </w:tcPr>
          <w:p w14:paraId="18E56EBD" w14:textId="77A08A20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34D60162" w14:textId="76B5BFFC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770F5F" w14:paraId="1BE15492" w14:textId="77777777" w:rsidTr="00A001AC">
        <w:tc>
          <w:tcPr>
            <w:tcW w:w="566" w:type="dxa"/>
          </w:tcPr>
          <w:p w14:paraId="3B70A27A" w14:textId="2D71CC3C" w:rsidR="00770F5F" w:rsidRDefault="00770F5F" w:rsidP="00770F5F">
            <w:pPr>
              <w:ind w:firstLine="0"/>
            </w:pPr>
            <w:r>
              <w:t>8.</w:t>
            </w:r>
          </w:p>
        </w:tc>
        <w:tc>
          <w:tcPr>
            <w:tcW w:w="4289" w:type="dxa"/>
          </w:tcPr>
          <w:p w14:paraId="6B15F1F7" w14:textId="6A2B3AF2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>
              <w:rPr>
                <w:color w:val="FF0000"/>
              </w:rPr>
              <w:t>роботи</w:t>
            </w:r>
          </w:p>
        </w:tc>
        <w:tc>
          <w:tcPr>
            <w:tcW w:w="1710" w:type="dxa"/>
          </w:tcPr>
          <w:p w14:paraId="43F09428" w14:textId="64DFE728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7F708D15" w14:textId="62F25656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770F5F" w14:paraId="06F323C2" w14:textId="77777777" w:rsidTr="00A001AC">
        <w:tc>
          <w:tcPr>
            <w:tcW w:w="566" w:type="dxa"/>
          </w:tcPr>
          <w:p w14:paraId="2E7614EB" w14:textId="01B4EB40" w:rsidR="00770F5F" w:rsidRDefault="00770F5F" w:rsidP="00770F5F">
            <w:pPr>
              <w:ind w:firstLine="0"/>
            </w:pPr>
            <w:r>
              <w:t>9.</w:t>
            </w:r>
          </w:p>
        </w:tc>
        <w:tc>
          <w:tcPr>
            <w:tcW w:w="4289" w:type="dxa"/>
          </w:tcPr>
          <w:p w14:paraId="030D57D6" w14:textId="09FE9D83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>
              <w:rPr>
                <w:color w:val="FF0000"/>
              </w:rPr>
              <w:t>роботи</w:t>
            </w:r>
          </w:p>
        </w:tc>
        <w:tc>
          <w:tcPr>
            <w:tcW w:w="1710" w:type="dxa"/>
          </w:tcPr>
          <w:p w14:paraId="31EF65C4" w14:textId="7CB3DB58" w:rsidR="00770F5F" w:rsidRPr="0048694C" w:rsidRDefault="00770F5F" w:rsidP="00770F5F">
            <w:pPr>
              <w:ind w:firstLine="0"/>
              <w:jc w:val="center"/>
            </w:pPr>
          </w:p>
        </w:tc>
        <w:tc>
          <w:tcPr>
            <w:tcW w:w="2861" w:type="dxa"/>
          </w:tcPr>
          <w:p w14:paraId="481FCC73" w14:textId="08C5F2F0" w:rsidR="00770F5F" w:rsidRPr="00555897" w:rsidRDefault="00770F5F" w:rsidP="00770F5F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  <w:tr w:rsidR="0075192D" w14:paraId="5C4572F6" w14:textId="77777777" w:rsidTr="00A001AC">
        <w:tc>
          <w:tcPr>
            <w:tcW w:w="566" w:type="dxa"/>
          </w:tcPr>
          <w:p w14:paraId="7363350B" w14:textId="0BD3B3B0" w:rsidR="0075192D" w:rsidRDefault="0075192D" w:rsidP="0075192D">
            <w:pPr>
              <w:ind w:firstLine="0"/>
            </w:pPr>
            <w:r>
              <w:t>10.</w:t>
            </w:r>
          </w:p>
        </w:tc>
        <w:tc>
          <w:tcPr>
            <w:tcW w:w="4289" w:type="dxa"/>
          </w:tcPr>
          <w:p w14:paraId="3FF6CA20" w14:textId="32B09909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Налагодження програми</w:t>
            </w:r>
          </w:p>
        </w:tc>
        <w:tc>
          <w:tcPr>
            <w:tcW w:w="1710" w:type="dxa"/>
          </w:tcPr>
          <w:p w14:paraId="79B51373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32B81D36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07751980" w14:textId="77777777" w:rsidTr="00A001AC">
        <w:tc>
          <w:tcPr>
            <w:tcW w:w="566" w:type="dxa"/>
          </w:tcPr>
          <w:p w14:paraId="0C10B4C3" w14:textId="6C154E6D" w:rsidR="0075192D" w:rsidRDefault="0075192D" w:rsidP="0075192D">
            <w:pPr>
              <w:ind w:firstLine="0"/>
            </w:pPr>
            <w:r>
              <w:t>11.</w:t>
            </w:r>
          </w:p>
        </w:tc>
        <w:tc>
          <w:tcPr>
            <w:tcW w:w="4289" w:type="dxa"/>
          </w:tcPr>
          <w:p w14:paraId="77F34C0B" w14:textId="3BEBACD6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Виконання графічних документів</w:t>
            </w:r>
          </w:p>
        </w:tc>
        <w:tc>
          <w:tcPr>
            <w:tcW w:w="1710" w:type="dxa"/>
          </w:tcPr>
          <w:p w14:paraId="4BB92C78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19EBD5C8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0D4575E2" w14:textId="77777777" w:rsidTr="00A001AC">
        <w:tc>
          <w:tcPr>
            <w:tcW w:w="566" w:type="dxa"/>
          </w:tcPr>
          <w:p w14:paraId="09C7F266" w14:textId="1DC3584B" w:rsidR="0075192D" w:rsidRDefault="0075192D" w:rsidP="0075192D">
            <w:pPr>
              <w:ind w:firstLine="0"/>
            </w:pPr>
            <w:r>
              <w:t>12.</w:t>
            </w:r>
          </w:p>
        </w:tc>
        <w:tc>
          <w:tcPr>
            <w:tcW w:w="4289" w:type="dxa"/>
          </w:tcPr>
          <w:p w14:paraId="56AAEFF8" w14:textId="5B525AEB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  <w:spacing w:val="-10"/>
              </w:rPr>
              <w:t>Оформлення пояснювальної записки</w:t>
            </w:r>
          </w:p>
        </w:tc>
        <w:tc>
          <w:tcPr>
            <w:tcW w:w="1710" w:type="dxa"/>
          </w:tcPr>
          <w:p w14:paraId="76C4F0C8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7C5613E0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4012FA82" w14:textId="77777777" w:rsidTr="00A001AC">
        <w:tc>
          <w:tcPr>
            <w:tcW w:w="566" w:type="dxa"/>
          </w:tcPr>
          <w:p w14:paraId="40BFE90B" w14:textId="3709F711" w:rsidR="0075192D" w:rsidRDefault="0075192D" w:rsidP="0075192D">
            <w:pPr>
              <w:ind w:firstLine="0"/>
            </w:pPr>
            <w:r>
              <w:t>13.</w:t>
            </w:r>
          </w:p>
        </w:tc>
        <w:tc>
          <w:tcPr>
            <w:tcW w:w="4289" w:type="dxa"/>
          </w:tcPr>
          <w:p w14:paraId="1D5C3326" w14:textId="0176C6A9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Подання КР на перевірку</w:t>
            </w:r>
          </w:p>
        </w:tc>
        <w:tc>
          <w:tcPr>
            <w:tcW w:w="1710" w:type="dxa"/>
          </w:tcPr>
          <w:p w14:paraId="7522FEB6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5A927803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351F4861" w14:textId="77777777" w:rsidTr="00A001AC">
        <w:tc>
          <w:tcPr>
            <w:tcW w:w="566" w:type="dxa"/>
          </w:tcPr>
          <w:p w14:paraId="053DDBEA" w14:textId="78BFF800" w:rsidR="0075192D" w:rsidRDefault="0075192D" w:rsidP="0075192D">
            <w:pPr>
              <w:ind w:firstLine="0"/>
            </w:pPr>
            <w:r>
              <w:t>14.</w:t>
            </w:r>
          </w:p>
        </w:tc>
        <w:tc>
          <w:tcPr>
            <w:tcW w:w="4289" w:type="dxa"/>
          </w:tcPr>
          <w:p w14:paraId="312A57AE" w14:textId="44AFFA57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Захист КР</w:t>
            </w:r>
          </w:p>
        </w:tc>
        <w:tc>
          <w:tcPr>
            <w:tcW w:w="1710" w:type="dxa"/>
          </w:tcPr>
          <w:p w14:paraId="4072867A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049DCF1D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</w:tbl>
    <w:p w14:paraId="63074101" w14:textId="4C644551" w:rsidR="004F58ED" w:rsidRDefault="004F58ED" w:rsidP="008E2AAA">
      <w:pPr>
        <w:pStyle w:val="Heading1"/>
      </w:pPr>
      <w:bookmarkStart w:id="45" w:name="_Toc102660926"/>
      <w:bookmarkStart w:id="46" w:name="_Toc154670890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28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373E" w14:textId="77777777" w:rsidR="0031615E" w:rsidRDefault="0031615E" w:rsidP="00222D70">
      <w:r>
        <w:separator/>
      </w:r>
    </w:p>
  </w:endnote>
  <w:endnote w:type="continuationSeparator" w:id="0">
    <w:p w14:paraId="42CC80D6" w14:textId="77777777" w:rsidR="0031615E" w:rsidRDefault="0031615E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DD3A" w14:textId="77777777" w:rsidR="0031615E" w:rsidRDefault="0031615E" w:rsidP="00222D70">
      <w:r>
        <w:separator/>
      </w:r>
    </w:p>
  </w:footnote>
  <w:footnote w:type="continuationSeparator" w:id="0">
    <w:p w14:paraId="6DBCC07C" w14:textId="77777777" w:rsidR="0031615E" w:rsidRDefault="0031615E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D1C"/>
    <w:multiLevelType w:val="hybridMultilevel"/>
    <w:tmpl w:val="1152E022"/>
    <w:lvl w:ilvl="0" w:tplc="0E5AF37A">
      <w:start w:val="4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84541D4"/>
    <w:multiLevelType w:val="hybridMultilevel"/>
    <w:tmpl w:val="4E8257BC"/>
    <w:lvl w:ilvl="0" w:tplc="BBC861F2">
      <w:numFmt w:val="bullet"/>
      <w:lvlText w:val="–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9312618"/>
    <w:multiLevelType w:val="hybridMultilevel"/>
    <w:tmpl w:val="9B0EF388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CE3F12"/>
    <w:multiLevelType w:val="hybridMultilevel"/>
    <w:tmpl w:val="ACA4847C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ADA23C7"/>
    <w:multiLevelType w:val="hybridMultilevel"/>
    <w:tmpl w:val="9CE2F25A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19B561E"/>
    <w:multiLevelType w:val="hybridMultilevel"/>
    <w:tmpl w:val="2F46DE46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3894CD5"/>
    <w:multiLevelType w:val="hybridMultilevel"/>
    <w:tmpl w:val="AEA44D54"/>
    <w:lvl w:ilvl="0" w:tplc="BBC861F2">
      <w:numFmt w:val="bullet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349C07B9"/>
    <w:multiLevelType w:val="multilevel"/>
    <w:tmpl w:val="21DC70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98C6C70"/>
    <w:multiLevelType w:val="hybridMultilevel"/>
    <w:tmpl w:val="9B50E81E"/>
    <w:lvl w:ilvl="0" w:tplc="BBC861F2">
      <w:numFmt w:val="bullet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D4E0C"/>
    <w:multiLevelType w:val="hybridMultilevel"/>
    <w:tmpl w:val="CB7AC620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75556E1"/>
    <w:multiLevelType w:val="hybridMultilevel"/>
    <w:tmpl w:val="745C8290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40B7EAD"/>
    <w:multiLevelType w:val="hybridMultilevel"/>
    <w:tmpl w:val="A08EE5AC"/>
    <w:lvl w:ilvl="0" w:tplc="BBC861F2">
      <w:numFmt w:val="bullet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58E464A4"/>
    <w:multiLevelType w:val="hybridMultilevel"/>
    <w:tmpl w:val="7C7C1A9A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66256610"/>
    <w:multiLevelType w:val="hybridMultilevel"/>
    <w:tmpl w:val="84B6C9A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1"/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3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17"/>
  </w:num>
  <w:num w:numId="21">
    <w:abstractNumId w:val="15"/>
  </w:num>
  <w:num w:numId="22">
    <w:abstractNumId w:val="7"/>
  </w:num>
  <w:num w:numId="23">
    <w:abstractNumId w:val="12"/>
  </w:num>
  <w:num w:numId="24">
    <w:abstractNumId w:val="6"/>
  </w:num>
  <w:num w:numId="25">
    <w:abstractNumId w:val="2"/>
  </w:num>
  <w:num w:numId="26">
    <w:abstractNumId w:val="13"/>
  </w:num>
  <w:num w:numId="27">
    <w:abstractNumId w:val="5"/>
  </w:num>
  <w:num w:numId="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8E1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028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B60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3E6"/>
    <w:rsid w:val="000C373D"/>
    <w:rsid w:val="000C3935"/>
    <w:rsid w:val="000C397C"/>
    <w:rsid w:val="000C3BEF"/>
    <w:rsid w:val="000C509E"/>
    <w:rsid w:val="000C5340"/>
    <w:rsid w:val="000C666B"/>
    <w:rsid w:val="000C698D"/>
    <w:rsid w:val="000C6D6A"/>
    <w:rsid w:val="000D1979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158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5B7"/>
    <w:rsid w:val="00127C65"/>
    <w:rsid w:val="001310E0"/>
    <w:rsid w:val="0013306E"/>
    <w:rsid w:val="00136E9A"/>
    <w:rsid w:val="0013700A"/>
    <w:rsid w:val="00137B16"/>
    <w:rsid w:val="0014011B"/>
    <w:rsid w:val="001475EA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6703"/>
    <w:rsid w:val="00177798"/>
    <w:rsid w:val="00181C04"/>
    <w:rsid w:val="00181FB0"/>
    <w:rsid w:val="00182962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408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23D0"/>
    <w:rsid w:val="002434E0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52EA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0D41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4A4A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15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2CF5"/>
    <w:rsid w:val="003332F7"/>
    <w:rsid w:val="00333A03"/>
    <w:rsid w:val="00334742"/>
    <w:rsid w:val="00335935"/>
    <w:rsid w:val="0033667C"/>
    <w:rsid w:val="00336F61"/>
    <w:rsid w:val="003414DF"/>
    <w:rsid w:val="0034198F"/>
    <w:rsid w:val="003442E8"/>
    <w:rsid w:val="00345C65"/>
    <w:rsid w:val="00347B62"/>
    <w:rsid w:val="00347E23"/>
    <w:rsid w:val="00351D1B"/>
    <w:rsid w:val="00352771"/>
    <w:rsid w:val="00353541"/>
    <w:rsid w:val="003536C2"/>
    <w:rsid w:val="00354B7E"/>
    <w:rsid w:val="00356752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1641"/>
    <w:rsid w:val="003B3D99"/>
    <w:rsid w:val="003B51C2"/>
    <w:rsid w:val="003B7B83"/>
    <w:rsid w:val="003C1BB3"/>
    <w:rsid w:val="003C3259"/>
    <w:rsid w:val="003C50D4"/>
    <w:rsid w:val="003C588F"/>
    <w:rsid w:val="003C61D4"/>
    <w:rsid w:val="003C69F8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648B"/>
    <w:rsid w:val="0041018F"/>
    <w:rsid w:val="00411AD1"/>
    <w:rsid w:val="00411D55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8C4"/>
    <w:rsid w:val="00424B03"/>
    <w:rsid w:val="00424B8A"/>
    <w:rsid w:val="0042504B"/>
    <w:rsid w:val="0042586D"/>
    <w:rsid w:val="0042643E"/>
    <w:rsid w:val="0042666B"/>
    <w:rsid w:val="00426BCA"/>
    <w:rsid w:val="0042737F"/>
    <w:rsid w:val="004308E1"/>
    <w:rsid w:val="00431206"/>
    <w:rsid w:val="00431438"/>
    <w:rsid w:val="0043496A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0B9C"/>
    <w:rsid w:val="004720F9"/>
    <w:rsid w:val="004750DA"/>
    <w:rsid w:val="00476475"/>
    <w:rsid w:val="00476801"/>
    <w:rsid w:val="0048174D"/>
    <w:rsid w:val="004858F3"/>
    <w:rsid w:val="0048694C"/>
    <w:rsid w:val="004872D4"/>
    <w:rsid w:val="00490E33"/>
    <w:rsid w:val="004911BF"/>
    <w:rsid w:val="00491436"/>
    <w:rsid w:val="00491579"/>
    <w:rsid w:val="00493E65"/>
    <w:rsid w:val="00494878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0C8E"/>
    <w:rsid w:val="005216AD"/>
    <w:rsid w:val="005239C5"/>
    <w:rsid w:val="005255BD"/>
    <w:rsid w:val="00525E91"/>
    <w:rsid w:val="0052657D"/>
    <w:rsid w:val="00527CEB"/>
    <w:rsid w:val="00530DF9"/>
    <w:rsid w:val="00530E15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6F01"/>
    <w:rsid w:val="005572F7"/>
    <w:rsid w:val="00557C9B"/>
    <w:rsid w:val="00561846"/>
    <w:rsid w:val="00562738"/>
    <w:rsid w:val="00563C7F"/>
    <w:rsid w:val="005644E2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19E5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07AC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37FF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12C4"/>
    <w:rsid w:val="0061230E"/>
    <w:rsid w:val="006123EC"/>
    <w:rsid w:val="00612D05"/>
    <w:rsid w:val="006143FA"/>
    <w:rsid w:val="00616A92"/>
    <w:rsid w:val="0062043E"/>
    <w:rsid w:val="0062725D"/>
    <w:rsid w:val="006329C2"/>
    <w:rsid w:val="00632BA6"/>
    <w:rsid w:val="00634944"/>
    <w:rsid w:val="006360F5"/>
    <w:rsid w:val="00636564"/>
    <w:rsid w:val="00637C98"/>
    <w:rsid w:val="00640256"/>
    <w:rsid w:val="0064147F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0A2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3FC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6842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3B3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12AB"/>
    <w:rsid w:val="007233FF"/>
    <w:rsid w:val="00723A94"/>
    <w:rsid w:val="00724573"/>
    <w:rsid w:val="00725772"/>
    <w:rsid w:val="00726A46"/>
    <w:rsid w:val="0072705A"/>
    <w:rsid w:val="00727E1A"/>
    <w:rsid w:val="00730BF1"/>
    <w:rsid w:val="00731093"/>
    <w:rsid w:val="007336C3"/>
    <w:rsid w:val="00736137"/>
    <w:rsid w:val="007366A8"/>
    <w:rsid w:val="007367C1"/>
    <w:rsid w:val="00737BDD"/>
    <w:rsid w:val="00741614"/>
    <w:rsid w:val="00745FDF"/>
    <w:rsid w:val="0074637C"/>
    <w:rsid w:val="00750505"/>
    <w:rsid w:val="0075192D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189"/>
    <w:rsid w:val="00760F4E"/>
    <w:rsid w:val="00761629"/>
    <w:rsid w:val="00761D88"/>
    <w:rsid w:val="00764B7B"/>
    <w:rsid w:val="007654EF"/>
    <w:rsid w:val="00766125"/>
    <w:rsid w:val="00770F5F"/>
    <w:rsid w:val="0077373C"/>
    <w:rsid w:val="00773C51"/>
    <w:rsid w:val="00774094"/>
    <w:rsid w:val="00776486"/>
    <w:rsid w:val="00776564"/>
    <w:rsid w:val="007814B9"/>
    <w:rsid w:val="00781995"/>
    <w:rsid w:val="0078579F"/>
    <w:rsid w:val="007859EC"/>
    <w:rsid w:val="00786AF8"/>
    <w:rsid w:val="0078723C"/>
    <w:rsid w:val="00790440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02DA"/>
    <w:rsid w:val="008414D4"/>
    <w:rsid w:val="008425E8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2B54"/>
    <w:rsid w:val="008632DB"/>
    <w:rsid w:val="00865CBF"/>
    <w:rsid w:val="0086649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126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69D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861BD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50C6"/>
    <w:rsid w:val="009B7342"/>
    <w:rsid w:val="009C04C4"/>
    <w:rsid w:val="009C076F"/>
    <w:rsid w:val="009C07A9"/>
    <w:rsid w:val="009C0BFF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2871"/>
    <w:rsid w:val="009E3193"/>
    <w:rsid w:val="009E33A3"/>
    <w:rsid w:val="009E47A4"/>
    <w:rsid w:val="009E54FD"/>
    <w:rsid w:val="009E5D65"/>
    <w:rsid w:val="009E6337"/>
    <w:rsid w:val="009E6512"/>
    <w:rsid w:val="009E7872"/>
    <w:rsid w:val="009E7CA5"/>
    <w:rsid w:val="009F09A6"/>
    <w:rsid w:val="009F1945"/>
    <w:rsid w:val="009F1CDB"/>
    <w:rsid w:val="009F1DBF"/>
    <w:rsid w:val="009F2E98"/>
    <w:rsid w:val="009F4C6E"/>
    <w:rsid w:val="009F6C44"/>
    <w:rsid w:val="009F6E79"/>
    <w:rsid w:val="00A001AC"/>
    <w:rsid w:val="00A00388"/>
    <w:rsid w:val="00A00D58"/>
    <w:rsid w:val="00A01506"/>
    <w:rsid w:val="00A0191D"/>
    <w:rsid w:val="00A01F52"/>
    <w:rsid w:val="00A02BC9"/>
    <w:rsid w:val="00A03E9F"/>
    <w:rsid w:val="00A0483D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062E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154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6275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3693"/>
    <w:rsid w:val="00AF472B"/>
    <w:rsid w:val="00AF6634"/>
    <w:rsid w:val="00AF66A7"/>
    <w:rsid w:val="00B00113"/>
    <w:rsid w:val="00B02D51"/>
    <w:rsid w:val="00B03619"/>
    <w:rsid w:val="00B03CB8"/>
    <w:rsid w:val="00B053D6"/>
    <w:rsid w:val="00B068A0"/>
    <w:rsid w:val="00B06DAD"/>
    <w:rsid w:val="00B07326"/>
    <w:rsid w:val="00B10DA3"/>
    <w:rsid w:val="00B13395"/>
    <w:rsid w:val="00B13622"/>
    <w:rsid w:val="00B15029"/>
    <w:rsid w:val="00B15C67"/>
    <w:rsid w:val="00B1633D"/>
    <w:rsid w:val="00B17E71"/>
    <w:rsid w:val="00B205AE"/>
    <w:rsid w:val="00B20809"/>
    <w:rsid w:val="00B2166B"/>
    <w:rsid w:val="00B22D37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57ED6"/>
    <w:rsid w:val="00B60D85"/>
    <w:rsid w:val="00B6315A"/>
    <w:rsid w:val="00B63F1A"/>
    <w:rsid w:val="00B64B18"/>
    <w:rsid w:val="00B66A4A"/>
    <w:rsid w:val="00B70573"/>
    <w:rsid w:val="00B72D2D"/>
    <w:rsid w:val="00B72F78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0336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32EE"/>
    <w:rsid w:val="00BF5F79"/>
    <w:rsid w:val="00BF6177"/>
    <w:rsid w:val="00BF6F1C"/>
    <w:rsid w:val="00C017CF"/>
    <w:rsid w:val="00C02F66"/>
    <w:rsid w:val="00C05FDC"/>
    <w:rsid w:val="00C100C0"/>
    <w:rsid w:val="00C101E4"/>
    <w:rsid w:val="00C10FE5"/>
    <w:rsid w:val="00C11571"/>
    <w:rsid w:val="00C12266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1D60"/>
    <w:rsid w:val="00CB2418"/>
    <w:rsid w:val="00CB3E31"/>
    <w:rsid w:val="00CB4EBB"/>
    <w:rsid w:val="00CB6DA0"/>
    <w:rsid w:val="00CB75F1"/>
    <w:rsid w:val="00CC363B"/>
    <w:rsid w:val="00CC399C"/>
    <w:rsid w:val="00CC5401"/>
    <w:rsid w:val="00CC5E51"/>
    <w:rsid w:val="00CD323E"/>
    <w:rsid w:val="00CD4181"/>
    <w:rsid w:val="00CD618D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4004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26D23"/>
    <w:rsid w:val="00D2786B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3F56"/>
    <w:rsid w:val="00D669CF"/>
    <w:rsid w:val="00D7224B"/>
    <w:rsid w:val="00D73F8E"/>
    <w:rsid w:val="00D74ED4"/>
    <w:rsid w:val="00D76B38"/>
    <w:rsid w:val="00D76C30"/>
    <w:rsid w:val="00D77481"/>
    <w:rsid w:val="00D80E70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0FB1"/>
    <w:rsid w:val="00DA1C36"/>
    <w:rsid w:val="00DA3A43"/>
    <w:rsid w:val="00DA3E01"/>
    <w:rsid w:val="00DA4A98"/>
    <w:rsid w:val="00DA5D3C"/>
    <w:rsid w:val="00DA6322"/>
    <w:rsid w:val="00DB0A5B"/>
    <w:rsid w:val="00DB1015"/>
    <w:rsid w:val="00DB29DB"/>
    <w:rsid w:val="00DB31E8"/>
    <w:rsid w:val="00DB42E3"/>
    <w:rsid w:val="00DB5FCD"/>
    <w:rsid w:val="00DC06E7"/>
    <w:rsid w:val="00DC13BE"/>
    <w:rsid w:val="00DC1F50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DF7B1E"/>
    <w:rsid w:val="00E00143"/>
    <w:rsid w:val="00E01087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15C"/>
    <w:rsid w:val="00E1669D"/>
    <w:rsid w:val="00E17C4B"/>
    <w:rsid w:val="00E214F6"/>
    <w:rsid w:val="00E21886"/>
    <w:rsid w:val="00E25939"/>
    <w:rsid w:val="00E25AFA"/>
    <w:rsid w:val="00E26DE0"/>
    <w:rsid w:val="00E27325"/>
    <w:rsid w:val="00E27B90"/>
    <w:rsid w:val="00E27DAE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2D48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2B0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0764"/>
    <w:rsid w:val="00F328C8"/>
    <w:rsid w:val="00F32D5E"/>
    <w:rsid w:val="00F333A5"/>
    <w:rsid w:val="00F35CF0"/>
    <w:rsid w:val="00F35D15"/>
    <w:rsid w:val="00F36D10"/>
    <w:rsid w:val="00F37C18"/>
    <w:rsid w:val="00F4084A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AC8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5CE17BB0-7147-4B49-A460-F02A9221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7212AB"/>
    <w:pPr>
      <w:keepNext/>
      <w:numPr>
        <w:ilvl w:val="1"/>
        <w:numId w:val="3"/>
      </w:numPr>
      <w:spacing w:before="240" w:after="240"/>
      <w:ind w:left="0" w:firstLine="709"/>
      <w:outlineLvl w:val="1"/>
    </w:pPr>
    <w:rPr>
      <w:bCs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7212AB"/>
    <w:pPr>
      <w:keepNext/>
      <w:numPr>
        <w:ilvl w:val="2"/>
        <w:numId w:val="3"/>
      </w:numPr>
      <w:spacing w:before="240" w:after="240"/>
      <w:ind w:left="0" w:firstLine="709"/>
      <w:jc w:val="left"/>
      <w:outlineLvl w:val="2"/>
    </w:pPr>
    <w:rPr>
      <w:iCs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469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212AB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12AB"/>
    <w:rPr>
      <w:rFonts w:ascii="Times New Roman" w:eastAsia="Times New Roman" w:hAnsi="Times New Roman" w:cs="Times New Roman"/>
      <w:iCs/>
      <w:sz w:val="28"/>
      <w:szCs w:val="28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 w:val="0"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 w:val="0"/>
      <w:bCs w:val="0"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F469D"/>
    <w:rPr>
      <w:rFonts w:ascii="Times New Roman" w:eastAsia="Times New Roman" w:hAnsi="Times New Roman" w:cs="Times New Roman"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2</Pages>
  <Words>1846</Words>
  <Characters>10524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milagalko</cp:lastModifiedBy>
  <cp:revision>6</cp:revision>
  <cp:lastPrinted>2023-12-28T13:49:00Z</cp:lastPrinted>
  <dcterms:created xsi:type="dcterms:W3CDTF">2023-12-27T15:48:00Z</dcterms:created>
  <dcterms:modified xsi:type="dcterms:W3CDTF">2023-12-28T13:50:00Z</dcterms:modified>
</cp:coreProperties>
</file>